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0AC0" w14:textId="77777777" w:rsidR="00420810" w:rsidRDefault="0042081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p w14:paraId="4B333DB1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07D29642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34DB051E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51603101" w14:textId="77777777" w:rsidR="00F428E0" w:rsidRPr="007C5543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8"/>
      </w:tblGrid>
      <w:tr w:rsidR="00420810" w:rsidRPr="007C5543" w14:paraId="105B181D" w14:textId="77777777" w:rsidTr="00554224">
        <w:trPr>
          <w:trHeight w:val="340"/>
        </w:trPr>
        <w:tc>
          <w:tcPr>
            <w:tcW w:w="10508" w:type="dxa"/>
            <w:shd w:val="clear" w:color="auto" w:fill="FFC000"/>
            <w:vAlign w:val="center"/>
          </w:tcPr>
          <w:p w14:paraId="7244DCC9" w14:textId="77777777" w:rsidR="00420810" w:rsidRPr="007C5543" w:rsidRDefault="00420810" w:rsidP="002909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CERTIFICACIÓN </w:t>
            </w:r>
            <w:r w:rsidR="00F428E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ROFESSIONAL ENGINEER</w:t>
            </w: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(PE)</w:t>
            </w:r>
          </w:p>
          <w:p w14:paraId="56D6FAA9" w14:textId="77777777" w:rsidR="00420810" w:rsidRPr="007C5543" w:rsidRDefault="00420810" w:rsidP="000C41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EGÚN ISO 17024</w:t>
            </w:r>
          </w:p>
        </w:tc>
      </w:tr>
    </w:tbl>
    <w:p w14:paraId="11B8C789" w14:textId="77777777" w:rsidR="00420810" w:rsidRDefault="0042081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78CB92AE" w14:textId="77777777" w:rsidR="00F428E0" w:rsidRPr="007C5543" w:rsidRDefault="00F428E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34C71B17" w14:textId="77777777" w:rsidR="00420810" w:rsidRDefault="0042081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p w14:paraId="55672130" w14:textId="77777777" w:rsidR="00F428E0" w:rsidRDefault="00F428E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p w14:paraId="7071147D" w14:textId="77777777" w:rsidR="006806A0" w:rsidRPr="003402D7" w:rsidRDefault="006806A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20810" w:rsidRPr="007C5543" w14:paraId="587EE3DF" w14:textId="77777777" w:rsidTr="00E53A2F">
        <w:trPr>
          <w:trHeight w:val="340"/>
        </w:trPr>
        <w:tc>
          <w:tcPr>
            <w:tcW w:w="10348" w:type="dxa"/>
            <w:shd w:val="clear" w:color="auto" w:fill="FFC000"/>
            <w:vAlign w:val="center"/>
          </w:tcPr>
          <w:p w14:paraId="3D2BE863" w14:textId="77777777" w:rsidR="00420810" w:rsidRPr="007C5543" w:rsidRDefault="00420810" w:rsidP="00BC2101">
            <w:pPr>
              <w:pStyle w:val="Prrafodelista"/>
              <w:numPr>
                <w:ilvl w:val="0"/>
                <w:numId w:val="18"/>
              </w:numPr>
              <w:ind w:left="356" w:hanging="284"/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 xml:space="preserve">DATOS ASPIRANTE </w:t>
            </w:r>
          </w:p>
        </w:tc>
      </w:tr>
    </w:tbl>
    <w:p w14:paraId="16F8CDE9" w14:textId="77777777" w:rsidR="00420810" w:rsidRDefault="0042081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62002CB3" w14:textId="77777777" w:rsidR="00F428E0" w:rsidRPr="007C5543" w:rsidRDefault="00F428E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4350B7BA" w14:textId="77777777" w:rsidTr="00E53A2F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3BBFACB0" w14:textId="77777777" w:rsidR="00420810" w:rsidRPr="007C5543" w:rsidRDefault="00420810" w:rsidP="002F64A6">
            <w:pPr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br w:type="page"/>
            </w:r>
            <w:r w:rsidRPr="007C5543">
              <w:rPr>
                <w:rFonts w:ascii="Arial" w:hAnsi="Arial" w:cs="Arial"/>
                <w:b/>
                <w:lang w:val="es-ES_tradnl"/>
              </w:rPr>
              <w:t>A1. Datos personales</w:t>
            </w:r>
          </w:p>
        </w:tc>
      </w:tr>
    </w:tbl>
    <w:p w14:paraId="0AA5219B" w14:textId="77777777" w:rsidR="00420810" w:rsidRPr="007C5543" w:rsidRDefault="00420810" w:rsidP="00030ECB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0"/>
        <w:gridCol w:w="5128"/>
      </w:tblGrid>
      <w:tr w:rsidR="00420810" w:rsidRPr="007C5543" w14:paraId="7F11A6E7" w14:textId="77777777" w:rsidTr="00290977">
        <w:trPr>
          <w:trHeight w:val="340"/>
        </w:trPr>
        <w:tc>
          <w:tcPr>
            <w:tcW w:w="5220" w:type="dxa"/>
            <w:gridSpan w:val="2"/>
            <w:vAlign w:val="center"/>
          </w:tcPr>
          <w:p w14:paraId="7C06F246" w14:textId="77777777" w:rsidR="00420810" w:rsidRPr="007C5543" w:rsidRDefault="00420810" w:rsidP="006B424C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Apellidos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"/>
            <w:r w:rsidR="006B424C" w:rsidRPr="007C5543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5128" w:type="dxa"/>
            <w:vAlign w:val="center"/>
          </w:tcPr>
          <w:p w14:paraId="318965C3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ombre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2"/>
          </w:p>
        </w:tc>
      </w:tr>
      <w:tr w:rsidR="00420810" w:rsidRPr="007C5543" w14:paraId="305D6FE1" w14:textId="77777777" w:rsidTr="00290977">
        <w:trPr>
          <w:trHeight w:val="340"/>
        </w:trPr>
        <w:tc>
          <w:tcPr>
            <w:tcW w:w="5220" w:type="dxa"/>
            <w:gridSpan w:val="2"/>
            <w:vAlign w:val="center"/>
          </w:tcPr>
          <w:p w14:paraId="633CED8B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NI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5128" w:type="dxa"/>
            <w:vAlign w:val="center"/>
          </w:tcPr>
          <w:p w14:paraId="3371D0A1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20810" w:rsidRPr="007C5543" w14:paraId="4313F7AA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0B99D7D8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de nacimien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  <w:tc>
          <w:tcPr>
            <w:tcW w:w="5128" w:type="dxa"/>
            <w:vAlign w:val="center"/>
          </w:tcPr>
          <w:p w14:paraId="27FA296D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acionalidad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</w:tr>
      <w:tr w:rsidR="00420810" w:rsidRPr="007C5543" w14:paraId="59A072CC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7011100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irec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420810" w:rsidRPr="007C5543" w14:paraId="4CB1E050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7B60D3FF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obla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</w:tr>
      <w:tr w:rsidR="00420810" w:rsidRPr="007C5543" w14:paraId="2401DF7E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5EF72E82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rovincia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  <w:tc>
          <w:tcPr>
            <w:tcW w:w="5128" w:type="dxa"/>
            <w:vAlign w:val="center"/>
          </w:tcPr>
          <w:p w14:paraId="4BC01C13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P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</w:tr>
      <w:tr w:rsidR="00420810" w:rsidRPr="007C5543" w14:paraId="1FD0276A" w14:textId="77777777" w:rsidTr="00214DE1">
        <w:trPr>
          <w:trHeight w:val="346"/>
        </w:trPr>
        <w:tc>
          <w:tcPr>
            <w:tcW w:w="4680" w:type="dxa"/>
            <w:vAlign w:val="center"/>
          </w:tcPr>
          <w:p w14:paraId="76E7AF6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eléfono de contac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  <w:tc>
          <w:tcPr>
            <w:tcW w:w="5668" w:type="dxa"/>
            <w:gridSpan w:val="2"/>
            <w:vAlign w:val="center"/>
          </w:tcPr>
          <w:p w14:paraId="3140D8F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-mail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1"/>
          </w:p>
        </w:tc>
      </w:tr>
    </w:tbl>
    <w:p w14:paraId="0F84E361" w14:textId="77777777" w:rsidR="00420810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7813B9DB" w14:textId="77777777" w:rsidR="006806A0" w:rsidRPr="007C5543" w:rsidRDefault="006806A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2411AD98" w14:textId="77777777" w:rsidTr="00E53A2F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27CDFA8D" w14:textId="77777777" w:rsidR="00420810" w:rsidRPr="007C5543" w:rsidRDefault="00420810" w:rsidP="003232F5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lang w:val="es-ES_tradnl"/>
              </w:rPr>
              <w:br w:type="page"/>
            </w:r>
            <w:r w:rsidRPr="007C5543">
              <w:rPr>
                <w:rFonts w:ascii="Arial" w:hAnsi="Arial" w:cs="Arial"/>
                <w:b/>
                <w:lang w:val="es-ES_tradnl"/>
              </w:rPr>
              <w:t>A2. Datos Profesionales</w:t>
            </w:r>
          </w:p>
        </w:tc>
      </w:tr>
    </w:tbl>
    <w:p w14:paraId="553D66CD" w14:textId="77777777" w:rsidR="00420810" w:rsidRPr="007C5543" w:rsidRDefault="00420810" w:rsidP="00B77DB5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0"/>
        <w:gridCol w:w="5128"/>
      </w:tblGrid>
      <w:tr w:rsidR="00420810" w:rsidRPr="007C5543" w14:paraId="4DB727C0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2F9DA45C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mpresa u organism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</w:tr>
      <w:tr w:rsidR="00420810" w:rsidRPr="007C5543" w14:paraId="7D88C81C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067CD1C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arg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  <w:tr w:rsidR="00420810" w:rsidRPr="007C5543" w14:paraId="3FF63C17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0371CDF1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irec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4"/>
          </w:p>
        </w:tc>
      </w:tr>
      <w:tr w:rsidR="00420810" w:rsidRPr="007C5543" w14:paraId="21EBE7B5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646C1844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obla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5"/>
          </w:p>
        </w:tc>
      </w:tr>
      <w:tr w:rsidR="00420810" w:rsidRPr="007C5543" w14:paraId="703104F6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7224E00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rovincia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6"/>
          </w:p>
        </w:tc>
        <w:tc>
          <w:tcPr>
            <w:tcW w:w="5128" w:type="dxa"/>
            <w:vAlign w:val="center"/>
          </w:tcPr>
          <w:p w14:paraId="0BB314C8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P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7"/>
          </w:p>
        </w:tc>
      </w:tr>
      <w:tr w:rsidR="00420810" w:rsidRPr="007C5543" w14:paraId="5BA194A2" w14:textId="77777777" w:rsidTr="00214DE1">
        <w:trPr>
          <w:trHeight w:val="346"/>
        </w:trPr>
        <w:tc>
          <w:tcPr>
            <w:tcW w:w="4680" w:type="dxa"/>
            <w:vAlign w:val="center"/>
          </w:tcPr>
          <w:p w14:paraId="23983613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eléfono de contac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8"/>
          </w:p>
        </w:tc>
        <w:tc>
          <w:tcPr>
            <w:tcW w:w="5668" w:type="dxa"/>
            <w:gridSpan w:val="2"/>
            <w:vAlign w:val="center"/>
          </w:tcPr>
          <w:p w14:paraId="215F2F2D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-mail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32BE479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60CFE90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olegio Profesional / Asociación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E1426D2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65E8C681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úmero de miembr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5622059A" w14:textId="77777777" w:rsidR="00420810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723DD170" w14:textId="77777777" w:rsidR="006806A0" w:rsidRPr="007C5543" w:rsidRDefault="006806A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259DBC8B" w14:textId="77777777" w:rsidTr="006B424C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4898B67D" w14:textId="77777777" w:rsidR="00420810" w:rsidRPr="007C5543" w:rsidRDefault="00420810" w:rsidP="00EF44EB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>A3. Dirección de correspondencia</w:t>
            </w:r>
          </w:p>
        </w:tc>
      </w:tr>
      <w:tr w:rsidR="00420810" w:rsidRPr="007C5543" w14:paraId="32D7D491" w14:textId="77777777" w:rsidTr="006B42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vAlign w:val="center"/>
          </w:tcPr>
          <w:p w14:paraId="2F56DFE3" w14:textId="77777777" w:rsidR="00420810" w:rsidRPr="007C5543" w:rsidRDefault="00427602" w:rsidP="00A23272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81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  <w:r w:rsidR="00420810" w:rsidRPr="007C5543">
              <w:rPr>
                <w:rFonts w:ascii="Arial" w:hAnsi="Arial" w:cs="Arial"/>
                <w:lang w:val="es-ES_tradnl"/>
              </w:rPr>
              <w:t xml:space="preserve"> Personal</w:t>
            </w:r>
          </w:p>
        </w:tc>
      </w:tr>
      <w:tr w:rsidR="00420810" w:rsidRPr="007C5543" w14:paraId="071AB7B5" w14:textId="77777777" w:rsidTr="006B42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vAlign w:val="center"/>
          </w:tcPr>
          <w:p w14:paraId="1D0294FF" w14:textId="77777777" w:rsidR="00420810" w:rsidRPr="007C5543" w:rsidRDefault="00427602" w:rsidP="00A23272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81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  <w:r w:rsidR="00420810" w:rsidRPr="007C5543">
              <w:rPr>
                <w:rFonts w:ascii="Arial" w:hAnsi="Arial" w:cs="Arial"/>
                <w:lang w:val="es-ES_tradnl"/>
              </w:rPr>
              <w:t xml:space="preserve"> Profesional</w:t>
            </w:r>
          </w:p>
        </w:tc>
      </w:tr>
    </w:tbl>
    <w:p w14:paraId="27064FA8" w14:textId="77777777" w:rsidR="00420810" w:rsidRPr="007C5543" w:rsidRDefault="0042081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382A9CA6" w14:textId="77777777" w:rsidR="00420810" w:rsidRDefault="0042081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5C8641F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03B5CE9C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70C3E5E0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2656ACDA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6631DF04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224582A8" w14:textId="77777777" w:rsidR="006806A0" w:rsidRPr="007C5543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20810" w:rsidRPr="007C5543" w14:paraId="530B0CB8" w14:textId="77777777" w:rsidTr="000D5067">
        <w:trPr>
          <w:trHeight w:val="454"/>
        </w:trPr>
        <w:tc>
          <w:tcPr>
            <w:tcW w:w="10490" w:type="dxa"/>
            <w:shd w:val="clear" w:color="auto" w:fill="FFC000"/>
            <w:vAlign w:val="center"/>
          </w:tcPr>
          <w:p w14:paraId="5FB23794" w14:textId="77777777" w:rsidR="00420810" w:rsidRPr="007C5543" w:rsidRDefault="00420810" w:rsidP="00297CE9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 xml:space="preserve">A4. Titulaciones universitarias oficiales </w:t>
            </w:r>
            <w:r w:rsidR="003D1B11">
              <w:rPr>
                <w:rFonts w:ascii="Arial" w:hAnsi="Arial" w:cs="Arial"/>
                <w:b/>
                <w:vertAlign w:val="superscript"/>
                <w:lang w:val="es-ES_tradnl"/>
              </w:rPr>
              <w:t>(</w:t>
            </w:r>
            <w:r w:rsidR="00297CE9">
              <w:rPr>
                <w:rFonts w:ascii="Arial" w:hAnsi="Arial" w:cs="Arial"/>
                <w:b/>
                <w:vertAlign w:val="superscript"/>
                <w:lang w:val="es-ES_tradnl"/>
              </w:rPr>
              <w:t>3</w:t>
            </w:r>
            <w:r w:rsidRPr="007C5543">
              <w:rPr>
                <w:rFonts w:ascii="Arial" w:hAnsi="Arial" w:cs="Arial"/>
                <w:b/>
                <w:vertAlign w:val="superscript"/>
                <w:lang w:val="es-ES_tradnl"/>
              </w:rPr>
              <w:t>)</w:t>
            </w:r>
          </w:p>
        </w:tc>
      </w:tr>
    </w:tbl>
    <w:p w14:paraId="69F3D485" w14:textId="77777777" w:rsidR="00420810" w:rsidRPr="007C5543" w:rsidRDefault="00420810" w:rsidP="00F734DC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0810" w:rsidRPr="007C5543" w14:paraId="366CAC00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4A2CDED0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ítul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2BE7ADF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020F5F0F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Universidad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456980BE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007C8E3E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obtención (mm / aaaa)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7B7CD6E8" w14:textId="77777777" w:rsidR="00420810" w:rsidRPr="007C5543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0810" w:rsidRPr="007C5543" w14:paraId="5AF867C7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7F4D7E6F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ítul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790606D5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06B2161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Universidad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1493DC81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7741061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obtención (mm / aaaa)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077EF83D" w14:textId="77777777" w:rsidR="00420810" w:rsidRPr="007C5543" w:rsidRDefault="00420810" w:rsidP="00DE38D6">
      <w:pPr>
        <w:ind w:firstLine="36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2D05F88E" w14:textId="77777777" w:rsidR="00420810" w:rsidRPr="007C5543" w:rsidRDefault="003D1B11" w:rsidP="00DE38D6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(</w:t>
      </w:r>
      <w:r w:rsidR="00297CE9"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3</w:t>
      </w:r>
      <w:r w:rsidR="00420810"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)</w:t>
      </w:r>
      <w:r w:rsidR="00420810" w:rsidRPr="007C5543">
        <w:rPr>
          <w:rFonts w:ascii="Arial" w:hAnsi="Arial" w:cs="Arial"/>
          <w:sz w:val="16"/>
          <w:szCs w:val="16"/>
          <w:lang w:val="es-ES_tradnl"/>
        </w:rPr>
        <w:t xml:space="preserve"> Un título universitario oficial de la ingeniería de:</w:t>
      </w:r>
    </w:p>
    <w:p w14:paraId="591D227F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Ingeniero técnico</w:t>
      </w:r>
    </w:p>
    <w:p w14:paraId="4DC143D8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Grado en ingeniería</w:t>
      </w:r>
    </w:p>
    <w:p w14:paraId="0A5489EB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Ingeniero</w:t>
      </w:r>
    </w:p>
    <w:p w14:paraId="683BA4AE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Máster universitario inscrito en el Registro de Universidades, Centros y Títulos</w:t>
      </w:r>
    </w:p>
    <w:p w14:paraId="53299CC6" w14:textId="77777777" w:rsidR="00420810" w:rsidRPr="007C5543" w:rsidRDefault="00420810" w:rsidP="00DE38D6">
      <w:pPr>
        <w:ind w:left="360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Se aceptarán los títulos obtenidos en cualquier escuela universitaria del territorio nacional, legalmente reconocida. Para aquellos títulos obtenidos fuera del territorio nacional, será obligatorio tener el título homologado o reconocido según</w:t>
      </w:r>
      <w:r w:rsidR="006806A0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7C5543">
        <w:rPr>
          <w:rFonts w:ascii="Arial" w:hAnsi="Arial" w:cs="Arial"/>
          <w:sz w:val="16"/>
          <w:szCs w:val="16"/>
          <w:lang w:val="es-ES_tradnl"/>
        </w:rPr>
        <w:t>Directiva 2005/36.</w:t>
      </w:r>
    </w:p>
    <w:p w14:paraId="7E70318A" w14:textId="77777777" w:rsidR="00420810" w:rsidRDefault="00420810" w:rsidP="00DE38D6">
      <w:pPr>
        <w:pStyle w:val="Default"/>
        <w:ind w:firstLine="360"/>
        <w:rPr>
          <w:rFonts w:ascii="Arial" w:hAnsi="Arial" w:cs="Arial"/>
          <w:sz w:val="16"/>
          <w:szCs w:val="16"/>
          <w:lang w:val="es-ES_tradnl"/>
        </w:rPr>
      </w:pPr>
    </w:p>
    <w:p w14:paraId="312984A1" w14:textId="77777777" w:rsidR="00420810" w:rsidRPr="007C5543" w:rsidRDefault="00420810" w:rsidP="002B719A">
      <w:pPr>
        <w:pStyle w:val="Default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8"/>
      </w:tblGrid>
      <w:tr w:rsidR="00420810" w:rsidRPr="007C5543" w14:paraId="6B771750" w14:textId="77777777" w:rsidTr="002F64A6">
        <w:trPr>
          <w:trHeight w:val="391"/>
        </w:trPr>
        <w:tc>
          <w:tcPr>
            <w:tcW w:w="10508" w:type="dxa"/>
            <w:shd w:val="clear" w:color="auto" w:fill="FFC000"/>
            <w:vAlign w:val="center"/>
          </w:tcPr>
          <w:p w14:paraId="20D1D3F4" w14:textId="77777777" w:rsidR="001608FD" w:rsidRDefault="00420810" w:rsidP="001608FD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>A</w:t>
            </w:r>
            <w:r w:rsidR="006806A0">
              <w:rPr>
                <w:rFonts w:ascii="Arial" w:hAnsi="Arial" w:cs="Arial"/>
                <w:b/>
                <w:lang w:val="es-ES_tradnl"/>
              </w:rPr>
              <w:t>5</w:t>
            </w:r>
            <w:r w:rsidRPr="007C5543">
              <w:rPr>
                <w:rFonts w:ascii="Arial" w:hAnsi="Arial" w:cs="Arial"/>
                <w:b/>
                <w:lang w:val="es-ES_tradnl"/>
              </w:rPr>
              <w:t>. Necesidades especiales del candidato para la evaluación</w:t>
            </w:r>
            <w:r w:rsidR="00F428E0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2CBD0BB6" w14:textId="77777777" w:rsidR="00420810" w:rsidRPr="001608FD" w:rsidRDefault="001608FD" w:rsidP="001608FD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8FD">
              <w:rPr>
                <w:rFonts w:ascii="Arial" w:hAnsi="Arial" w:cs="Arial"/>
                <w:sz w:val="20"/>
                <w:szCs w:val="20"/>
                <w:lang w:val="es-ES_tradnl"/>
              </w:rPr>
              <w:t>Medidas a adoptar para suprimir y evitar barreras o obstácu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608FD">
              <w:rPr>
                <w:rFonts w:ascii="Arial" w:hAnsi="Arial" w:cs="Arial"/>
                <w:sz w:val="20"/>
                <w:szCs w:val="20"/>
                <w:lang w:val="es-ES_tradnl"/>
              </w:rPr>
              <w:t>físicos o sensoriales</w:t>
            </w:r>
          </w:p>
        </w:tc>
      </w:tr>
      <w:tr w:rsidR="00420810" w:rsidRPr="007C5543" w14:paraId="3F3D6521" w14:textId="77777777" w:rsidTr="00BC2101">
        <w:trPr>
          <w:trHeight w:val="948"/>
        </w:trPr>
        <w:tc>
          <w:tcPr>
            <w:tcW w:w="10508" w:type="dxa"/>
            <w:shd w:val="clear" w:color="auto" w:fill="FFFFFF"/>
            <w:vAlign w:val="center"/>
          </w:tcPr>
          <w:p w14:paraId="52C63BDE" w14:textId="77777777" w:rsidR="00420810" w:rsidRPr="007C5543" w:rsidRDefault="00427602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  <w:p w14:paraId="19F38B64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2F3749B4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77135814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3C26E15D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3AA08E6B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3C846C59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</w:tc>
      </w:tr>
    </w:tbl>
    <w:p w14:paraId="315D71D0" w14:textId="77777777" w:rsidR="00420810" w:rsidRDefault="00420810" w:rsidP="006806A0">
      <w:pPr>
        <w:pStyle w:val="Default"/>
        <w:rPr>
          <w:rFonts w:ascii="Arial" w:hAnsi="Arial" w:cs="Arial"/>
          <w:color w:val="808080"/>
          <w:sz w:val="20"/>
          <w:szCs w:val="20"/>
          <w:lang w:val="es-ES_tradnl"/>
        </w:rPr>
      </w:pPr>
    </w:p>
    <w:p w14:paraId="68E415B2" w14:textId="77777777" w:rsidR="006806A0" w:rsidRDefault="006806A0" w:rsidP="006806A0">
      <w:pPr>
        <w:pStyle w:val="Default"/>
        <w:rPr>
          <w:rFonts w:ascii="Arial" w:hAnsi="Arial" w:cs="Arial"/>
          <w:color w:val="808080"/>
          <w:sz w:val="20"/>
          <w:szCs w:val="20"/>
          <w:lang w:val="es-ES_tradnl"/>
        </w:rPr>
      </w:pPr>
    </w:p>
    <w:tbl>
      <w:tblPr>
        <w:tblW w:w="10490" w:type="dxa"/>
        <w:tblInd w:w="-34" w:type="dxa"/>
        <w:tblBorders>
          <w:top w:val="single" w:sz="4" w:space="0" w:color="EC6E08"/>
          <w:left w:val="single" w:sz="4" w:space="0" w:color="EC6E08"/>
          <w:bottom w:val="single" w:sz="4" w:space="0" w:color="EC6E08"/>
          <w:right w:val="single" w:sz="4" w:space="0" w:color="EC6E08"/>
          <w:insideH w:val="single" w:sz="4" w:space="0" w:color="EC6E08"/>
          <w:insideV w:val="single" w:sz="4" w:space="0" w:color="EC6E08"/>
        </w:tblBorders>
        <w:tblLook w:val="00A0" w:firstRow="1" w:lastRow="0" w:firstColumn="1" w:lastColumn="0" w:noHBand="0" w:noVBand="0"/>
      </w:tblPr>
      <w:tblGrid>
        <w:gridCol w:w="682"/>
        <w:gridCol w:w="9808"/>
      </w:tblGrid>
      <w:tr w:rsidR="006806A0" w:rsidRPr="007C5543" w14:paraId="44703DEF" w14:textId="77777777" w:rsidTr="008667B9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214567" w14:textId="77777777" w:rsidR="006806A0" w:rsidRPr="007C5543" w:rsidRDefault="006806A0" w:rsidP="008667B9">
            <w:pPr>
              <w:tabs>
                <w:tab w:val="left" w:pos="7275"/>
              </w:tabs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7C5543">
              <w:rPr>
                <w:rFonts w:ascii="Arial" w:hAnsi="Arial" w:cs="Arial"/>
                <w:b/>
                <w:color w:val="000000"/>
                <w:lang w:val="es-ES_tradnl"/>
              </w:rPr>
              <w:t>DOCUMENTACIÓN ADJUNTA</w:t>
            </w:r>
          </w:p>
        </w:tc>
      </w:tr>
      <w:tr w:rsidR="006806A0" w:rsidRPr="007C5543" w14:paraId="109A223F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2104D889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6A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51F3CA06" w14:textId="77777777" w:rsidR="006806A0" w:rsidRPr="007C5543" w:rsidRDefault="006806A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otocopia del DNI</w:t>
            </w:r>
          </w:p>
        </w:tc>
      </w:tr>
      <w:tr w:rsidR="006806A0" w:rsidRPr="007C5543" w14:paraId="63C7BE4E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04208B1B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6A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6F853178" w14:textId="77777777" w:rsidR="006806A0" w:rsidRPr="007C5543" w:rsidRDefault="006806A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Fotocopia del título universitario </w:t>
            </w:r>
            <w:r>
              <w:rPr>
                <w:rFonts w:ascii="Arial" w:hAnsi="Arial" w:cs="Arial"/>
                <w:lang w:val="es-ES_tradnl"/>
              </w:rPr>
              <w:t>o</w:t>
            </w:r>
            <w:r w:rsidRPr="00C64F62">
              <w:rPr>
                <w:rFonts w:ascii="Arial" w:hAnsi="Arial" w:cs="Arial"/>
                <w:lang w:val="es-ES"/>
              </w:rPr>
              <w:t>ficial de Ingenierí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7C5543">
              <w:rPr>
                <w:rFonts w:ascii="Arial" w:hAnsi="Arial" w:cs="Arial"/>
                <w:lang w:val="es-ES_tradnl"/>
              </w:rPr>
              <w:t>o del resguardo</w:t>
            </w:r>
          </w:p>
        </w:tc>
      </w:tr>
      <w:tr w:rsidR="006806A0" w:rsidRPr="007C5543" w14:paraId="0EA21518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00DC9DF7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E82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2AA4C83A" w14:textId="77777777" w:rsidR="006806A0" w:rsidRPr="007C5543" w:rsidRDefault="006806A0" w:rsidP="002176FE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Fotografía </w:t>
            </w:r>
            <w:r w:rsidR="002176FE">
              <w:rPr>
                <w:rFonts w:ascii="Arial" w:hAnsi="Arial" w:cs="Arial"/>
                <w:lang w:val="es-ES_tradnl"/>
              </w:rPr>
              <w:t>tipo</w:t>
            </w:r>
            <w:r w:rsidRPr="007C5543">
              <w:rPr>
                <w:rFonts w:ascii="Arial" w:hAnsi="Arial" w:cs="Arial"/>
                <w:lang w:val="es-ES_tradnl"/>
              </w:rPr>
              <w:t xml:space="preserve"> carné</w:t>
            </w:r>
            <w:r>
              <w:rPr>
                <w:rFonts w:ascii="Arial" w:hAnsi="Arial" w:cs="Arial"/>
                <w:lang w:val="es-ES_tradnl"/>
              </w:rPr>
              <w:t xml:space="preserve"> (Formato PDF o JPG)</w:t>
            </w:r>
          </w:p>
        </w:tc>
      </w:tr>
      <w:tr w:rsidR="00F428E0" w:rsidRPr="007C5543" w14:paraId="37BD0FC8" w14:textId="77777777" w:rsidTr="00F4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549" w14:textId="77777777" w:rsidR="00F428E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8E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F450E">
              <w:rPr>
                <w:rFonts w:ascii="Arial" w:hAnsi="Arial" w:cs="Arial"/>
                <w:lang w:val="es-ES_tradnl"/>
              </w:rPr>
            </w:r>
            <w:r w:rsidR="00BF450E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67B" w14:textId="77777777" w:rsidR="00F428E0" w:rsidRPr="007C5543" w:rsidRDefault="00F428E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Currículum Vitae </w:t>
            </w:r>
          </w:p>
        </w:tc>
      </w:tr>
    </w:tbl>
    <w:p w14:paraId="6B132FFD" w14:textId="77777777" w:rsidR="006806A0" w:rsidRDefault="006806A0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5A24EFEC" w14:textId="77777777" w:rsidR="00CC17EF" w:rsidRDefault="00CC17EF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56152A0B" w14:textId="77777777" w:rsidR="00CC17EF" w:rsidRDefault="00CC17EF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04FAC4C3" w14:textId="77777777" w:rsidR="00CC17EF" w:rsidRDefault="00CC17EF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C17EF">
        <w:rPr>
          <w:rFonts w:ascii="Arial" w:hAnsi="Arial" w:cs="Arial"/>
          <w:color w:val="1D1B11" w:themeColor="background2" w:themeShade="1A"/>
          <w:sz w:val="28"/>
          <w:szCs w:val="28"/>
        </w:rPr>
        <w:t xml:space="preserve">Enviar esta documentación a </w:t>
      </w:r>
    </w:p>
    <w:p w14:paraId="235B1B5F" w14:textId="77777777" w:rsidR="00CC17EF" w:rsidRDefault="00BF450E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hyperlink r:id="rId8" w:history="1">
        <w:r w:rsidR="00CC17EF" w:rsidRPr="00831994">
          <w:rPr>
            <w:rStyle w:val="Hipervnculo"/>
            <w:rFonts w:ascii="Arial" w:hAnsi="Arial" w:cs="Arial"/>
            <w:sz w:val="28"/>
            <w:szCs w:val="28"/>
          </w:rPr>
          <w:t>coordinadora@aqpe.org</w:t>
        </w:r>
      </w:hyperlink>
    </w:p>
    <w:p w14:paraId="7935DDA1" w14:textId="77777777" w:rsidR="00CC17EF" w:rsidRPr="00CC17EF" w:rsidRDefault="00CC17EF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C17EF">
        <w:rPr>
          <w:rFonts w:ascii="Arial" w:hAnsi="Arial" w:cs="Arial"/>
          <w:color w:val="1D1B11" w:themeColor="background2" w:themeShade="1A"/>
          <w:sz w:val="28"/>
          <w:szCs w:val="28"/>
        </w:rPr>
        <w:t>para iniciar el proceso de certificación</w:t>
      </w:r>
    </w:p>
    <w:sectPr w:rsidR="00CC17EF" w:rsidRPr="00CC17EF" w:rsidSect="00E53A2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627C" w14:textId="77777777" w:rsidR="00BF450E" w:rsidRDefault="00BF450E">
      <w:r>
        <w:separator/>
      </w:r>
    </w:p>
  </w:endnote>
  <w:endnote w:type="continuationSeparator" w:id="0">
    <w:p w14:paraId="243D5AA6" w14:textId="77777777" w:rsidR="00BF450E" w:rsidRDefault="00B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JEGG B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3151" w14:textId="77777777" w:rsidR="00E26B6A" w:rsidRPr="00A45810" w:rsidRDefault="00E26B6A" w:rsidP="00E26B6A">
    <w:pPr>
      <w:pStyle w:val="Piedepgina"/>
      <w:ind w:right="360"/>
      <w:rPr>
        <w:rStyle w:val="Nmerodepgina"/>
        <w:rFonts w:ascii="Arial" w:hAnsi="Arial" w:cs="Arial"/>
        <w:sz w:val="16"/>
        <w:szCs w:val="16"/>
        <w:lang w:val="es-ES_tradnl"/>
      </w:rPr>
    </w:pPr>
    <w:r w:rsidRPr="00A45810">
      <w:rPr>
        <w:rStyle w:val="Nmerodepgina"/>
        <w:rFonts w:ascii="Arial" w:hAnsi="Arial" w:cs="Arial"/>
        <w:sz w:val="16"/>
        <w:szCs w:val="16"/>
        <w:lang w:val="es-ES_tradnl"/>
      </w:rPr>
      <w:t>Edición</w:t>
    </w:r>
    <w:r w:rsidRPr="00297CE9">
      <w:rPr>
        <w:rStyle w:val="Nmerodepgina"/>
        <w:rFonts w:ascii="Arial" w:hAnsi="Arial" w:cs="Arial"/>
        <w:color w:val="FF0000"/>
        <w:sz w:val="16"/>
        <w:szCs w:val="16"/>
        <w:lang w:val="es-ES_tradnl"/>
      </w:rPr>
      <w:t>:</w:t>
    </w:r>
    <w:r w:rsidRPr="004D2FD6">
      <w:rPr>
        <w:rStyle w:val="Nmerodepgina"/>
        <w:rFonts w:ascii="Arial" w:hAnsi="Arial" w:cs="Arial"/>
        <w:sz w:val="16"/>
        <w:szCs w:val="16"/>
        <w:lang w:val="es-ES_tradnl"/>
      </w:rPr>
      <w:t xml:space="preserve"> 0</w:t>
    </w:r>
    <w:r>
      <w:rPr>
        <w:rStyle w:val="Nmerodepgina"/>
        <w:rFonts w:ascii="Arial" w:hAnsi="Arial" w:cs="Arial"/>
        <w:sz w:val="16"/>
        <w:szCs w:val="16"/>
        <w:lang w:val="es-ES_tradnl"/>
      </w:rPr>
      <w:t>5</w:t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</w:p>
  <w:p w14:paraId="148AB417" w14:textId="02027CA1" w:rsidR="00E26B6A" w:rsidRPr="00E26B6A" w:rsidRDefault="00E26B6A">
    <w:pPr>
      <w:pStyle w:val="Piedepgina"/>
      <w:rPr>
        <w:szCs w:val="16"/>
      </w:rPr>
    </w:pPr>
    <w:r w:rsidRPr="00AB413A">
      <w:rPr>
        <w:rStyle w:val="Nmerodepgina"/>
        <w:rFonts w:ascii="Arial" w:hAnsi="Arial" w:cs="Arial"/>
        <w:sz w:val="16"/>
        <w:szCs w:val="16"/>
        <w:lang w:val="es-ES_tradnl"/>
      </w:rPr>
      <w:t>Fecha: 02/05/2017</w:t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>
      <w:rPr>
        <w:rStyle w:val="Nmerodepgina"/>
        <w:rFonts w:ascii="Arial" w:hAnsi="Arial" w:cs="Arial"/>
        <w:sz w:val="16"/>
        <w:szCs w:val="16"/>
        <w:lang w:val="es-ES_tradnl"/>
      </w:rPr>
      <w:tab/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begin"/>
    </w:r>
    <w:r w:rsidRPr="00B33BCC">
      <w:rPr>
        <w:rStyle w:val="Nmerodepgina"/>
        <w:rFonts w:ascii="Arial" w:hAnsi="Arial" w:cs="Arial"/>
        <w:sz w:val="16"/>
        <w:szCs w:val="16"/>
        <w:lang w:val="es-ES_tradnl"/>
      </w:rPr>
      <w:instrText xml:space="preserve"> PAGE </w:instrText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separate"/>
    </w:r>
    <w:r w:rsidR="00760C6F">
      <w:rPr>
        <w:rStyle w:val="Nmerodepgina"/>
        <w:rFonts w:ascii="Arial" w:hAnsi="Arial" w:cs="Arial"/>
        <w:noProof/>
        <w:sz w:val="16"/>
        <w:szCs w:val="16"/>
        <w:lang w:val="es-ES_tradnl"/>
      </w:rPr>
      <w:t>2</w:t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end"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 xml:space="preserve"> </w:t>
    </w:r>
    <w:r>
      <w:rPr>
        <w:rStyle w:val="Nmerodepgina"/>
        <w:rFonts w:ascii="Arial" w:hAnsi="Arial" w:cs="Arial"/>
        <w:sz w:val="16"/>
        <w:szCs w:val="16"/>
        <w:lang w:val="es-ES_tradnl"/>
      </w:rPr>
      <w:t xml:space="preserve">/ </w: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begin"/>
    </w:r>
    <w:r>
      <w:rPr>
        <w:rStyle w:val="Nmerodepgina"/>
        <w:rFonts w:ascii="Arial" w:hAnsi="Arial" w:cs="Arial"/>
        <w:sz w:val="16"/>
        <w:szCs w:val="16"/>
        <w:lang w:val="es-ES_tradnl"/>
      </w:rPr>
      <w:instrText xml:space="preserve"> SECTIONPAGES  </w:instrTex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separate"/>
    </w:r>
    <w:r w:rsidR="00E82150">
      <w:rPr>
        <w:rStyle w:val="Nmerodepgina"/>
        <w:rFonts w:ascii="Arial" w:hAnsi="Arial" w:cs="Arial"/>
        <w:noProof/>
        <w:sz w:val="16"/>
        <w:szCs w:val="16"/>
        <w:lang w:val="es-ES_tradnl"/>
      </w:rPr>
      <w:t>2</w: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D127" w14:textId="77777777" w:rsidR="00BF450E" w:rsidRDefault="00BF450E">
      <w:r>
        <w:separator/>
      </w:r>
    </w:p>
  </w:footnote>
  <w:footnote w:type="continuationSeparator" w:id="0">
    <w:p w14:paraId="0DAD58CC" w14:textId="77777777" w:rsidR="00BF450E" w:rsidRDefault="00BF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403"/>
      <w:gridCol w:w="6857"/>
    </w:tblGrid>
    <w:tr w:rsidR="000D2D73" w14:paraId="413F5C28" w14:textId="77777777" w:rsidTr="00725F01">
      <w:trPr>
        <w:cantSplit/>
        <w:trHeight w:val="885"/>
      </w:trPr>
      <w:tc>
        <w:tcPr>
          <w:tcW w:w="3403" w:type="dxa"/>
          <w:vMerge w:val="restart"/>
        </w:tcPr>
        <w:p w14:paraId="239B2994" w14:textId="77777777" w:rsidR="000D2D73" w:rsidRDefault="000D2D73" w:rsidP="00725F01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0" wp14:anchorId="40B792E9" wp14:editId="5D8BC6FD">
                <wp:simplePos x="0" y="0"/>
                <wp:positionH relativeFrom="column">
                  <wp:posOffset>32385</wp:posOffset>
                </wp:positionH>
                <wp:positionV relativeFrom="paragraph">
                  <wp:posOffset>57150</wp:posOffset>
                </wp:positionV>
                <wp:extent cx="1965960" cy="885190"/>
                <wp:effectExtent l="0" t="0" r="0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885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57" w:type="dxa"/>
          <w:vAlign w:val="center"/>
        </w:tcPr>
        <w:p w14:paraId="1296E0EB" w14:textId="77777777" w:rsidR="000D2D73" w:rsidRPr="007422A3" w:rsidRDefault="00F428E0" w:rsidP="00725F0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ORM-PEQ-01</w:t>
          </w:r>
          <w:r w:rsidR="00E26B6A">
            <w:rPr>
              <w:rFonts w:ascii="Arial" w:hAnsi="Arial" w:cs="Arial"/>
              <w:b/>
            </w:rPr>
            <w:t xml:space="preserve"> -</w:t>
          </w:r>
          <w:r w:rsidR="00E26B6A">
            <w:rPr>
              <w:rFonts w:ascii="Arial" w:hAnsi="Arial" w:cs="Arial"/>
              <w:b/>
              <w:sz w:val="28"/>
            </w:rPr>
            <w:t xml:space="preserve"> </w:t>
          </w:r>
          <w:r w:rsidR="00E26B6A" w:rsidRPr="00E26B6A">
            <w:rPr>
              <w:rFonts w:ascii="Arial" w:hAnsi="Arial" w:cs="Arial"/>
              <w:b/>
            </w:rPr>
            <w:t>FASE 1</w:t>
          </w:r>
        </w:p>
      </w:tc>
    </w:tr>
    <w:tr w:rsidR="000D2D73" w14:paraId="76E00F18" w14:textId="77777777" w:rsidTr="00725F01">
      <w:trPr>
        <w:cantSplit/>
        <w:trHeight w:val="705"/>
      </w:trPr>
      <w:tc>
        <w:tcPr>
          <w:tcW w:w="3403" w:type="dxa"/>
          <w:vMerge/>
          <w:vAlign w:val="center"/>
        </w:tcPr>
        <w:p w14:paraId="36BF3AA1" w14:textId="77777777" w:rsidR="000D2D73" w:rsidRDefault="000D2D73" w:rsidP="00725F01">
          <w:pPr>
            <w:pStyle w:val="Encabezado"/>
            <w:jc w:val="center"/>
            <w:rPr>
              <w:sz w:val="28"/>
            </w:rPr>
          </w:pPr>
        </w:p>
      </w:tc>
      <w:tc>
        <w:tcPr>
          <w:tcW w:w="6857" w:type="dxa"/>
          <w:vAlign w:val="center"/>
        </w:tcPr>
        <w:p w14:paraId="613912FF" w14:textId="77777777" w:rsidR="000D2D73" w:rsidRDefault="00F428E0" w:rsidP="00F428E0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OLICITUD DE CERTIFICACIÓN </w:t>
          </w:r>
        </w:p>
        <w:p w14:paraId="659A98AD" w14:textId="77777777" w:rsidR="00E26B6A" w:rsidRPr="00F428E0" w:rsidRDefault="00F428E0" w:rsidP="00E26B6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ROFESSIONAL ENGINEER</w:t>
          </w:r>
        </w:p>
      </w:tc>
    </w:tr>
  </w:tbl>
  <w:p w14:paraId="0CAFFB4A" w14:textId="77777777" w:rsidR="00FD7869" w:rsidRDefault="00FD7869" w:rsidP="006A63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B8F"/>
    <w:multiLevelType w:val="hybridMultilevel"/>
    <w:tmpl w:val="8D544DBA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57D4EB7"/>
    <w:multiLevelType w:val="hybridMultilevel"/>
    <w:tmpl w:val="508A2C3A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3D"/>
    <w:multiLevelType w:val="hybridMultilevel"/>
    <w:tmpl w:val="E8EE6F4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F278B2"/>
    <w:multiLevelType w:val="hybridMultilevel"/>
    <w:tmpl w:val="325A23B4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892"/>
    <w:multiLevelType w:val="hybridMultilevel"/>
    <w:tmpl w:val="30823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66F67"/>
    <w:multiLevelType w:val="hybridMultilevel"/>
    <w:tmpl w:val="B1D6E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75012"/>
    <w:multiLevelType w:val="hybridMultilevel"/>
    <w:tmpl w:val="1792874E"/>
    <w:lvl w:ilvl="0" w:tplc="D17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7B200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93E3DB8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C6CC12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E90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837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81C2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1CAA0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C946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7" w15:restartNumberingAfterBreak="0">
    <w:nsid w:val="129176BE"/>
    <w:multiLevelType w:val="hybridMultilevel"/>
    <w:tmpl w:val="D73CB056"/>
    <w:lvl w:ilvl="0" w:tplc="AD0AF13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DB77A9"/>
    <w:multiLevelType w:val="hybridMultilevel"/>
    <w:tmpl w:val="BC9C20DC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120E"/>
    <w:multiLevelType w:val="hybridMultilevel"/>
    <w:tmpl w:val="AA3E7A9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923B78"/>
    <w:multiLevelType w:val="hybridMultilevel"/>
    <w:tmpl w:val="6678986A"/>
    <w:lvl w:ilvl="0" w:tplc="01764B5C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5410FA"/>
    <w:multiLevelType w:val="hybridMultilevel"/>
    <w:tmpl w:val="3BA0C6A8"/>
    <w:lvl w:ilvl="0" w:tplc="B600C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3B1D"/>
    <w:multiLevelType w:val="hybridMultilevel"/>
    <w:tmpl w:val="F08E03C8"/>
    <w:lvl w:ilvl="0" w:tplc="D178680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393830"/>
    <w:multiLevelType w:val="hybridMultilevel"/>
    <w:tmpl w:val="20E43986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200228A5"/>
    <w:multiLevelType w:val="hybridMultilevel"/>
    <w:tmpl w:val="A118915C"/>
    <w:lvl w:ilvl="0" w:tplc="06C059B4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8C0"/>
    <w:multiLevelType w:val="hybridMultilevel"/>
    <w:tmpl w:val="8EE2FCDE"/>
    <w:lvl w:ilvl="0" w:tplc="FBA8F7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2086B"/>
    <w:multiLevelType w:val="hybridMultilevel"/>
    <w:tmpl w:val="1F2E81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544CC"/>
    <w:multiLevelType w:val="hybridMultilevel"/>
    <w:tmpl w:val="9CA27D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ED2EE4"/>
    <w:multiLevelType w:val="hybridMultilevel"/>
    <w:tmpl w:val="3CC6E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6574"/>
    <w:multiLevelType w:val="hybridMultilevel"/>
    <w:tmpl w:val="DCDC95B6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855BE"/>
    <w:multiLevelType w:val="hybridMultilevel"/>
    <w:tmpl w:val="77488962"/>
    <w:lvl w:ilvl="0" w:tplc="E3B6833A">
      <w:start w:val="3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B41"/>
    <w:multiLevelType w:val="multilevel"/>
    <w:tmpl w:val="221631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5" w:hanging="4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" w:hanging="43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5" w:hanging="43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5" w:hanging="435"/>
      </w:pPr>
      <w:rPr>
        <w:rFonts w:hint="default"/>
        <w:b/>
      </w:rPr>
    </w:lvl>
  </w:abstractNum>
  <w:abstractNum w:abstractNumId="22" w15:restartNumberingAfterBreak="0">
    <w:nsid w:val="38BA699A"/>
    <w:multiLevelType w:val="hybridMultilevel"/>
    <w:tmpl w:val="9A7AD378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3" w15:restartNumberingAfterBreak="0">
    <w:nsid w:val="39175655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163E2"/>
    <w:multiLevelType w:val="hybridMultilevel"/>
    <w:tmpl w:val="E81C115E"/>
    <w:lvl w:ilvl="0" w:tplc="B3F4409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76A2"/>
    <w:multiLevelType w:val="hybridMultilevel"/>
    <w:tmpl w:val="DBD2B826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279FA"/>
    <w:multiLevelType w:val="hybridMultilevel"/>
    <w:tmpl w:val="8D544D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4E5300"/>
    <w:multiLevelType w:val="hybridMultilevel"/>
    <w:tmpl w:val="EDD244B0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1031D"/>
    <w:multiLevelType w:val="hybridMultilevel"/>
    <w:tmpl w:val="9A702A88"/>
    <w:lvl w:ilvl="0" w:tplc="62E0A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2A3F"/>
    <w:multiLevelType w:val="hybridMultilevel"/>
    <w:tmpl w:val="C38C8972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013D6"/>
    <w:multiLevelType w:val="hybridMultilevel"/>
    <w:tmpl w:val="4A12F408"/>
    <w:lvl w:ilvl="0" w:tplc="5DC835A0">
      <w:start w:val="1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1DD9"/>
    <w:multiLevelType w:val="hybridMultilevel"/>
    <w:tmpl w:val="929850E2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677B"/>
    <w:multiLevelType w:val="hybridMultilevel"/>
    <w:tmpl w:val="26283CA4"/>
    <w:lvl w:ilvl="0" w:tplc="ACC21880">
      <w:start w:val="1"/>
      <w:numFmt w:val="upperLetter"/>
      <w:lvlText w:val="%1."/>
      <w:lvlJc w:val="left"/>
      <w:pPr>
        <w:ind w:left="71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36" w:hanging="360"/>
      </w:pPr>
    </w:lvl>
    <w:lvl w:ilvl="2" w:tplc="0403001B" w:tentative="1">
      <w:start w:val="1"/>
      <w:numFmt w:val="lowerRoman"/>
      <w:lvlText w:val="%3."/>
      <w:lvlJc w:val="right"/>
      <w:pPr>
        <w:ind w:left="2156" w:hanging="180"/>
      </w:pPr>
    </w:lvl>
    <w:lvl w:ilvl="3" w:tplc="0403000F" w:tentative="1">
      <w:start w:val="1"/>
      <w:numFmt w:val="decimal"/>
      <w:lvlText w:val="%4."/>
      <w:lvlJc w:val="left"/>
      <w:pPr>
        <w:ind w:left="2876" w:hanging="360"/>
      </w:pPr>
    </w:lvl>
    <w:lvl w:ilvl="4" w:tplc="04030019" w:tentative="1">
      <w:start w:val="1"/>
      <w:numFmt w:val="lowerLetter"/>
      <w:lvlText w:val="%5."/>
      <w:lvlJc w:val="left"/>
      <w:pPr>
        <w:ind w:left="3596" w:hanging="360"/>
      </w:pPr>
    </w:lvl>
    <w:lvl w:ilvl="5" w:tplc="0403001B" w:tentative="1">
      <w:start w:val="1"/>
      <w:numFmt w:val="lowerRoman"/>
      <w:lvlText w:val="%6."/>
      <w:lvlJc w:val="right"/>
      <w:pPr>
        <w:ind w:left="4316" w:hanging="180"/>
      </w:pPr>
    </w:lvl>
    <w:lvl w:ilvl="6" w:tplc="0403000F" w:tentative="1">
      <w:start w:val="1"/>
      <w:numFmt w:val="decimal"/>
      <w:lvlText w:val="%7."/>
      <w:lvlJc w:val="left"/>
      <w:pPr>
        <w:ind w:left="5036" w:hanging="360"/>
      </w:pPr>
    </w:lvl>
    <w:lvl w:ilvl="7" w:tplc="04030019" w:tentative="1">
      <w:start w:val="1"/>
      <w:numFmt w:val="lowerLetter"/>
      <w:lvlText w:val="%8."/>
      <w:lvlJc w:val="left"/>
      <w:pPr>
        <w:ind w:left="5756" w:hanging="360"/>
      </w:pPr>
    </w:lvl>
    <w:lvl w:ilvl="8" w:tplc="0403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FE47C9B"/>
    <w:multiLevelType w:val="hybridMultilevel"/>
    <w:tmpl w:val="E9CE2D80"/>
    <w:lvl w:ilvl="0" w:tplc="51882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759C"/>
    <w:multiLevelType w:val="hybridMultilevel"/>
    <w:tmpl w:val="843C61D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91ABB"/>
    <w:multiLevelType w:val="multilevel"/>
    <w:tmpl w:val="DCDC95B6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832ED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026B76"/>
    <w:multiLevelType w:val="hybridMultilevel"/>
    <w:tmpl w:val="C3729D7E"/>
    <w:lvl w:ilvl="0" w:tplc="67AA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C822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93E3DB8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1CDC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8F1C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7052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2E98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1FFEA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F5D47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8" w15:restartNumberingAfterBreak="0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42B12"/>
    <w:multiLevelType w:val="hybridMultilevel"/>
    <w:tmpl w:val="73F4CE7C"/>
    <w:lvl w:ilvl="0" w:tplc="19BA6A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F6718"/>
    <w:multiLevelType w:val="hybridMultilevel"/>
    <w:tmpl w:val="666E2634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1" w15:restartNumberingAfterBreak="0">
    <w:nsid w:val="7AA73249"/>
    <w:multiLevelType w:val="hybridMultilevel"/>
    <w:tmpl w:val="B8BED1EE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6F4F"/>
    <w:multiLevelType w:val="hybridMultilevel"/>
    <w:tmpl w:val="4AD65366"/>
    <w:lvl w:ilvl="0" w:tplc="BEDA2F48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43" w15:restartNumberingAfterBreak="0">
    <w:nsid w:val="7ED9212B"/>
    <w:multiLevelType w:val="hybridMultilevel"/>
    <w:tmpl w:val="8CBA27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594AC3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DF5E44"/>
    <w:multiLevelType w:val="hybridMultilevel"/>
    <w:tmpl w:val="39D4CC1E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4"/>
  </w:num>
  <w:num w:numId="4">
    <w:abstractNumId w:val="7"/>
  </w:num>
  <w:num w:numId="5">
    <w:abstractNumId w:val="37"/>
  </w:num>
  <w:num w:numId="6">
    <w:abstractNumId w:val="6"/>
  </w:num>
  <w:num w:numId="7">
    <w:abstractNumId w:val="44"/>
  </w:num>
  <w:num w:numId="8">
    <w:abstractNumId w:val="43"/>
  </w:num>
  <w:num w:numId="9">
    <w:abstractNumId w:val="39"/>
  </w:num>
  <w:num w:numId="10">
    <w:abstractNumId w:val="12"/>
  </w:num>
  <w:num w:numId="11">
    <w:abstractNumId w:val="23"/>
  </w:num>
  <w:num w:numId="12">
    <w:abstractNumId w:val="36"/>
  </w:num>
  <w:num w:numId="13">
    <w:abstractNumId w:val="9"/>
  </w:num>
  <w:num w:numId="14">
    <w:abstractNumId w:val="17"/>
  </w:num>
  <w:num w:numId="15">
    <w:abstractNumId w:val="38"/>
  </w:num>
  <w:num w:numId="16">
    <w:abstractNumId w:val="18"/>
  </w:num>
  <w:num w:numId="17">
    <w:abstractNumId w:val="5"/>
  </w:num>
  <w:num w:numId="18">
    <w:abstractNumId w:val="26"/>
  </w:num>
  <w:num w:numId="19">
    <w:abstractNumId w:val="0"/>
  </w:num>
  <w:num w:numId="20">
    <w:abstractNumId w:val="13"/>
  </w:num>
  <w:num w:numId="21">
    <w:abstractNumId w:val="19"/>
  </w:num>
  <w:num w:numId="22">
    <w:abstractNumId w:val="3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2"/>
  </w:num>
  <w:num w:numId="26">
    <w:abstractNumId w:val="45"/>
  </w:num>
  <w:num w:numId="27">
    <w:abstractNumId w:val="21"/>
  </w:num>
  <w:num w:numId="28">
    <w:abstractNumId w:val="33"/>
  </w:num>
  <w:num w:numId="29">
    <w:abstractNumId w:val="28"/>
  </w:num>
  <w:num w:numId="30">
    <w:abstractNumId w:val="30"/>
  </w:num>
  <w:num w:numId="31">
    <w:abstractNumId w:val="11"/>
  </w:num>
  <w:num w:numId="32">
    <w:abstractNumId w:val="20"/>
  </w:num>
  <w:num w:numId="33">
    <w:abstractNumId w:val="14"/>
  </w:num>
  <w:num w:numId="34">
    <w:abstractNumId w:val="2"/>
  </w:num>
  <w:num w:numId="35">
    <w:abstractNumId w:val="10"/>
  </w:num>
  <w:num w:numId="36">
    <w:abstractNumId w:val="40"/>
  </w:num>
  <w:num w:numId="37">
    <w:abstractNumId w:val="22"/>
  </w:num>
  <w:num w:numId="38">
    <w:abstractNumId w:val="24"/>
  </w:num>
  <w:num w:numId="39">
    <w:abstractNumId w:val="41"/>
  </w:num>
  <w:num w:numId="40">
    <w:abstractNumId w:val="31"/>
  </w:num>
  <w:num w:numId="41">
    <w:abstractNumId w:val="27"/>
  </w:num>
  <w:num w:numId="42">
    <w:abstractNumId w:val="3"/>
  </w:num>
  <w:num w:numId="43">
    <w:abstractNumId w:val="25"/>
  </w:num>
  <w:num w:numId="44">
    <w:abstractNumId w:val="8"/>
  </w:num>
  <w:num w:numId="45">
    <w:abstractNumId w:val="29"/>
  </w:num>
  <w:num w:numId="46">
    <w:abstractNumId w:val="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F2"/>
    <w:rsid w:val="00000075"/>
    <w:rsid w:val="00000DA9"/>
    <w:rsid w:val="000013F4"/>
    <w:rsid w:val="000028CD"/>
    <w:rsid w:val="000039A5"/>
    <w:rsid w:val="00006927"/>
    <w:rsid w:val="00006C70"/>
    <w:rsid w:val="00013E0E"/>
    <w:rsid w:val="00016228"/>
    <w:rsid w:val="00017D8E"/>
    <w:rsid w:val="000203CB"/>
    <w:rsid w:val="00022904"/>
    <w:rsid w:val="000231DE"/>
    <w:rsid w:val="00023445"/>
    <w:rsid w:val="00023A24"/>
    <w:rsid w:val="00023ABF"/>
    <w:rsid w:val="000262BE"/>
    <w:rsid w:val="00027A4F"/>
    <w:rsid w:val="00030E75"/>
    <w:rsid w:val="00030ECB"/>
    <w:rsid w:val="00034A5B"/>
    <w:rsid w:val="00035785"/>
    <w:rsid w:val="0003654C"/>
    <w:rsid w:val="0003790C"/>
    <w:rsid w:val="000418C7"/>
    <w:rsid w:val="00044372"/>
    <w:rsid w:val="000475B5"/>
    <w:rsid w:val="00051677"/>
    <w:rsid w:val="00055BCC"/>
    <w:rsid w:val="000573D1"/>
    <w:rsid w:val="00062874"/>
    <w:rsid w:val="00067F79"/>
    <w:rsid w:val="00070DCE"/>
    <w:rsid w:val="00074F29"/>
    <w:rsid w:val="000775D7"/>
    <w:rsid w:val="000807FD"/>
    <w:rsid w:val="000929DA"/>
    <w:rsid w:val="00097439"/>
    <w:rsid w:val="000A74C7"/>
    <w:rsid w:val="000A7B3D"/>
    <w:rsid w:val="000B0167"/>
    <w:rsid w:val="000B01EA"/>
    <w:rsid w:val="000C0891"/>
    <w:rsid w:val="000C41A5"/>
    <w:rsid w:val="000C5CC6"/>
    <w:rsid w:val="000C6AD7"/>
    <w:rsid w:val="000D025E"/>
    <w:rsid w:val="000D2D73"/>
    <w:rsid w:val="000D38A5"/>
    <w:rsid w:val="000D5067"/>
    <w:rsid w:val="000E027A"/>
    <w:rsid w:val="000E148C"/>
    <w:rsid w:val="000E54A0"/>
    <w:rsid w:val="000E6ED2"/>
    <w:rsid w:val="000F198C"/>
    <w:rsid w:val="000F2CFB"/>
    <w:rsid w:val="000F4FEE"/>
    <w:rsid w:val="000F72DA"/>
    <w:rsid w:val="000F7860"/>
    <w:rsid w:val="000F7B96"/>
    <w:rsid w:val="00101234"/>
    <w:rsid w:val="00102B5E"/>
    <w:rsid w:val="00103B7C"/>
    <w:rsid w:val="0010444E"/>
    <w:rsid w:val="0010451C"/>
    <w:rsid w:val="00104FE3"/>
    <w:rsid w:val="00107EDB"/>
    <w:rsid w:val="00113E16"/>
    <w:rsid w:val="0011481F"/>
    <w:rsid w:val="00115E36"/>
    <w:rsid w:val="0012798C"/>
    <w:rsid w:val="00130167"/>
    <w:rsid w:val="0013063F"/>
    <w:rsid w:val="00133B8D"/>
    <w:rsid w:val="00135C54"/>
    <w:rsid w:val="001411E5"/>
    <w:rsid w:val="00142BF6"/>
    <w:rsid w:val="00143D95"/>
    <w:rsid w:val="0014672F"/>
    <w:rsid w:val="00146FA4"/>
    <w:rsid w:val="001556A9"/>
    <w:rsid w:val="001579C4"/>
    <w:rsid w:val="00157C7B"/>
    <w:rsid w:val="001608FD"/>
    <w:rsid w:val="0016439A"/>
    <w:rsid w:val="00177B42"/>
    <w:rsid w:val="001812BC"/>
    <w:rsid w:val="00187434"/>
    <w:rsid w:val="0019003B"/>
    <w:rsid w:val="001936F4"/>
    <w:rsid w:val="00193BA9"/>
    <w:rsid w:val="00196BE5"/>
    <w:rsid w:val="001A1156"/>
    <w:rsid w:val="001A2198"/>
    <w:rsid w:val="001A75C3"/>
    <w:rsid w:val="001A7A5B"/>
    <w:rsid w:val="001B0EAA"/>
    <w:rsid w:val="001B0F92"/>
    <w:rsid w:val="001B4E5F"/>
    <w:rsid w:val="001B795A"/>
    <w:rsid w:val="001C1585"/>
    <w:rsid w:val="001C3AAF"/>
    <w:rsid w:val="001C553F"/>
    <w:rsid w:val="001D148D"/>
    <w:rsid w:val="001D1C5F"/>
    <w:rsid w:val="001D43F4"/>
    <w:rsid w:val="001E3E9A"/>
    <w:rsid w:val="001E528B"/>
    <w:rsid w:val="001E5B5D"/>
    <w:rsid w:val="001E6965"/>
    <w:rsid w:val="001E6CE7"/>
    <w:rsid w:val="001F212A"/>
    <w:rsid w:val="00203C04"/>
    <w:rsid w:val="00204BDE"/>
    <w:rsid w:val="0020710C"/>
    <w:rsid w:val="002131DE"/>
    <w:rsid w:val="00214DE1"/>
    <w:rsid w:val="00216BBD"/>
    <w:rsid w:val="002176FE"/>
    <w:rsid w:val="00217A41"/>
    <w:rsid w:val="00217A53"/>
    <w:rsid w:val="0022236E"/>
    <w:rsid w:val="002354C5"/>
    <w:rsid w:val="0023609A"/>
    <w:rsid w:val="002373C6"/>
    <w:rsid w:val="00237A3C"/>
    <w:rsid w:val="00241776"/>
    <w:rsid w:val="00242ABA"/>
    <w:rsid w:val="00243EE8"/>
    <w:rsid w:val="002445C1"/>
    <w:rsid w:val="00244EC9"/>
    <w:rsid w:val="00246976"/>
    <w:rsid w:val="002503E3"/>
    <w:rsid w:val="00250B8D"/>
    <w:rsid w:val="00253E6C"/>
    <w:rsid w:val="00254BE9"/>
    <w:rsid w:val="00256FA3"/>
    <w:rsid w:val="00257513"/>
    <w:rsid w:val="00264854"/>
    <w:rsid w:val="00267BDC"/>
    <w:rsid w:val="00272077"/>
    <w:rsid w:val="0027329D"/>
    <w:rsid w:val="002747D6"/>
    <w:rsid w:val="00274FAC"/>
    <w:rsid w:val="002776F5"/>
    <w:rsid w:val="00290977"/>
    <w:rsid w:val="0029382B"/>
    <w:rsid w:val="00293E64"/>
    <w:rsid w:val="00295B5C"/>
    <w:rsid w:val="00297081"/>
    <w:rsid w:val="00297CE9"/>
    <w:rsid w:val="002A0C45"/>
    <w:rsid w:val="002A6194"/>
    <w:rsid w:val="002B1AE7"/>
    <w:rsid w:val="002B2A33"/>
    <w:rsid w:val="002B6EB3"/>
    <w:rsid w:val="002B719A"/>
    <w:rsid w:val="002C4C6A"/>
    <w:rsid w:val="002C742A"/>
    <w:rsid w:val="002E5F94"/>
    <w:rsid w:val="002F3A9A"/>
    <w:rsid w:val="002F417C"/>
    <w:rsid w:val="002F64A6"/>
    <w:rsid w:val="002F7C21"/>
    <w:rsid w:val="003003A1"/>
    <w:rsid w:val="00302942"/>
    <w:rsid w:val="00302A7D"/>
    <w:rsid w:val="00303F1A"/>
    <w:rsid w:val="003046FE"/>
    <w:rsid w:val="0030671F"/>
    <w:rsid w:val="00307FC7"/>
    <w:rsid w:val="0031039F"/>
    <w:rsid w:val="00313436"/>
    <w:rsid w:val="003144E5"/>
    <w:rsid w:val="003204B3"/>
    <w:rsid w:val="003232F5"/>
    <w:rsid w:val="00325E40"/>
    <w:rsid w:val="003263E1"/>
    <w:rsid w:val="0033249E"/>
    <w:rsid w:val="00333EE4"/>
    <w:rsid w:val="003402D7"/>
    <w:rsid w:val="00343E95"/>
    <w:rsid w:val="00345588"/>
    <w:rsid w:val="00350B3B"/>
    <w:rsid w:val="0035675A"/>
    <w:rsid w:val="00356CC3"/>
    <w:rsid w:val="0036034D"/>
    <w:rsid w:val="00361CC1"/>
    <w:rsid w:val="00366127"/>
    <w:rsid w:val="0037337D"/>
    <w:rsid w:val="00373E88"/>
    <w:rsid w:val="00374445"/>
    <w:rsid w:val="003752A8"/>
    <w:rsid w:val="00384AD9"/>
    <w:rsid w:val="00384CC7"/>
    <w:rsid w:val="003858D1"/>
    <w:rsid w:val="00386BCE"/>
    <w:rsid w:val="0039116C"/>
    <w:rsid w:val="00391708"/>
    <w:rsid w:val="003922E5"/>
    <w:rsid w:val="0039307F"/>
    <w:rsid w:val="00395828"/>
    <w:rsid w:val="00397E31"/>
    <w:rsid w:val="003A3409"/>
    <w:rsid w:val="003A5634"/>
    <w:rsid w:val="003B2809"/>
    <w:rsid w:val="003B55B4"/>
    <w:rsid w:val="003B619E"/>
    <w:rsid w:val="003B7F83"/>
    <w:rsid w:val="003C2FA6"/>
    <w:rsid w:val="003C4674"/>
    <w:rsid w:val="003C7173"/>
    <w:rsid w:val="003D0D7F"/>
    <w:rsid w:val="003D1B11"/>
    <w:rsid w:val="003D4D62"/>
    <w:rsid w:val="003D77F2"/>
    <w:rsid w:val="003E0A32"/>
    <w:rsid w:val="003E1ADA"/>
    <w:rsid w:val="003E6F49"/>
    <w:rsid w:val="003E759A"/>
    <w:rsid w:val="003F3F02"/>
    <w:rsid w:val="003F4944"/>
    <w:rsid w:val="003F5658"/>
    <w:rsid w:val="003F63D6"/>
    <w:rsid w:val="003F7D4A"/>
    <w:rsid w:val="00402718"/>
    <w:rsid w:val="00405728"/>
    <w:rsid w:val="00405BC3"/>
    <w:rsid w:val="00407200"/>
    <w:rsid w:val="00411F55"/>
    <w:rsid w:val="0041293D"/>
    <w:rsid w:val="00414E5D"/>
    <w:rsid w:val="00415AA9"/>
    <w:rsid w:val="0041681C"/>
    <w:rsid w:val="00420717"/>
    <w:rsid w:val="00420810"/>
    <w:rsid w:val="00423446"/>
    <w:rsid w:val="00427602"/>
    <w:rsid w:val="0043682B"/>
    <w:rsid w:val="00437302"/>
    <w:rsid w:val="00441897"/>
    <w:rsid w:val="004448AD"/>
    <w:rsid w:val="00445845"/>
    <w:rsid w:val="00446885"/>
    <w:rsid w:val="00454F1D"/>
    <w:rsid w:val="00456D9B"/>
    <w:rsid w:val="00457CEB"/>
    <w:rsid w:val="00464A47"/>
    <w:rsid w:val="00464E81"/>
    <w:rsid w:val="00464EF6"/>
    <w:rsid w:val="00467271"/>
    <w:rsid w:val="00473EE8"/>
    <w:rsid w:val="00475804"/>
    <w:rsid w:val="004762A0"/>
    <w:rsid w:val="004766A0"/>
    <w:rsid w:val="00477BCF"/>
    <w:rsid w:val="00482F6F"/>
    <w:rsid w:val="004837A6"/>
    <w:rsid w:val="004846E8"/>
    <w:rsid w:val="00491DDC"/>
    <w:rsid w:val="00493FF2"/>
    <w:rsid w:val="00496480"/>
    <w:rsid w:val="004A251E"/>
    <w:rsid w:val="004A6448"/>
    <w:rsid w:val="004B1C2A"/>
    <w:rsid w:val="004B781B"/>
    <w:rsid w:val="004B79A3"/>
    <w:rsid w:val="004C3AE5"/>
    <w:rsid w:val="004C68B8"/>
    <w:rsid w:val="004C7C45"/>
    <w:rsid w:val="004D2FD6"/>
    <w:rsid w:val="004D3653"/>
    <w:rsid w:val="004D4339"/>
    <w:rsid w:val="004D5F64"/>
    <w:rsid w:val="004E03AA"/>
    <w:rsid w:val="004E68A6"/>
    <w:rsid w:val="004F199C"/>
    <w:rsid w:val="00500802"/>
    <w:rsid w:val="005014B3"/>
    <w:rsid w:val="0050172F"/>
    <w:rsid w:val="00502984"/>
    <w:rsid w:val="00502D38"/>
    <w:rsid w:val="00512031"/>
    <w:rsid w:val="00513731"/>
    <w:rsid w:val="005170F8"/>
    <w:rsid w:val="00517B9C"/>
    <w:rsid w:val="00520E05"/>
    <w:rsid w:val="00525407"/>
    <w:rsid w:val="00527BFB"/>
    <w:rsid w:val="00530531"/>
    <w:rsid w:val="00535FF5"/>
    <w:rsid w:val="00544036"/>
    <w:rsid w:val="00544935"/>
    <w:rsid w:val="00554224"/>
    <w:rsid w:val="005559AB"/>
    <w:rsid w:val="00555D7A"/>
    <w:rsid w:val="00560E14"/>
    <w:rsid w:val="0056340F"/>
    <w:rsid w:val="00565529"/>
    <w:rsid w:val="00566586"/>
    <w:rsid w:val="00567972"/>
    <w:rsid w:val="00571B64"/>
    <w:rsid w:val="00573F94"/>
    <w:rsid w:val="005751B9"/>
    <w:rsid w:val="00576FA5"/>
    <w:rsid w:val="005777BD"/>
    <w:rsid w:val="00581A82"/>
    <w:rsid w:val="00581EA0"/>
    <w:rsid w:val="00583B16"/>
    <w:rsid w:val="00585B2E"/>
    <w:rsid w:val="00590762"/>
    <w:rsid w:val="00590D5E"/>
    <w:rsid w:val="00593D9B"/>
    <w:rsid w:val="00597D6A"/>
    <w:rsid w:val="005A1D6C"/>
    <w:rsid w:val="005A2A0D"/>
    <w:rsid w:val="005A37FB"/>
    <w:rsid w:val="005A5064"/>
    <w:rsid w:val="005A54A6"/>
    <w:rsid w:val="005A630C"/>
    <w:rsid w:val="005A73BA"/>
    <w:rsid w:val="005A771F"/>
    <w:rsid w:val="005B0008"/>
    <w:rsid w:val="005B18F0"/>
    <w:rsid w:val="005B202E"/>
    <w:rsid w:val="005B3825"/>
    <w:rsid w:val="005B6783"/>
    <w:rsid w:val="005C1691"/>
    <w:rsid w:val="005C3A4B"/>
    <w:rsid w:val="005C449D"/>
    <w:rsid w:val="005C645A"/>
    <w:rsid w:val="005D1271"/>
    <w:rsid w:val="005D4146"/>
    <w:rsid w:val="005D73B7"/>
    <w:rsid w:val="005E0AF0"/>
    <w:rsid w:val="005E37EF"/>
    <w:rsid w:val="005F0005"/>
    <w:rsid w:val="005F2105"/>
    <w:rsid w:val="005F4930"/>
    <w:rsid w:val="005F71B4"/>
    <w:rsid w:val="006005DF"/>
    <w:rsid w:val="006005E8"/>
    <w:rsid w:val="0060182D"/>
    <w:rsid w:val="00601A5B"/>
    <w:rsid w:val="00602182"/>
    <w:rsid w:val="00603997"/>
    <w:rsid w:val="00606281"/>
    <w:rsid w:val="00606538"/>
    <w:rsid w:val="00606DE4"/>
    <w:rsid w:val="006146D3"/>
    <w:rsid w:val="00615354"/>
    <w:rsid w:val="00615414"/>
    <w:rsid w:val="006154D6"/>
    <w:rsid w:val="00622E80"/>
    <w:rsid w:val="00626C64"/>
    <w:rsid w:val="006313D1"/>
    <w:rsid w:val="00635D46"/>
    <w:rsid w:val="0064095B"/>
    <w:rsid w:val="0064440E"/>
    <w:rsid w:val="006450FA"/>
    <w:rsid w:val="00646EA3"/>
    <w:rsid w:val="00652E33"/>
    <w:rsid w:val="00653468"/>
    <w:rsid w:val="006603AF"/>
    <w:rsid w:val="00672C7C"/>
    <w:rsid w:val="00676D95"/>
    <w:rsid w:val="006775B9"/>
    <w:rsid w:val="006806A0"/>
    <w:rsid w:val="00682783"/>
    <w:rsid w:val="006852BE"/>
    <w:rsid w:val="006916D8"/>
    <w:rsid w:val="00696A1C"/>
    <w:rsid w:val="006A00EB"/>
    <w:rsid w:val="006A172A"/>
    <w:rsid w:val="006A19DE"/>
    <w:rsid w:val="006A590B"/>
    <w:rsid w:val="006A63A2"/>
    <w:rsid w:val="006B232D"/>
    <w:rsid w:val="006B424C"/>
    <w:rsid w:val="006B576F"/>
    <w:rsid w:val="006B60A5"/>
    <w:rsid w:val="006B696C"/>
    <w:rsid w:val="006B7B1C"/>
    <w:rsid w:val="006C0E14"/>
    <w:rsid w:val="006D0907"/>
    <w:rsid w:val="006D0FE9"/>
    <w:rsid w:val="006D22C0"/>
    <w:rsid w:val="006D26CD"/>
    <w:rsid w:val="006D3A2D"/>
    <w:rsid w:val="006D6D1B"/>
    <w:rsid w:val="006E0744"/>
    <w:rsid w:val="006E139F"/>
    <w:rsid w:val="006E2943"/>
    <w:rsid w:val="006E4EB5"/>
    <w:rsid w:val="006E510A"/>
    <w:rsid w:val="006E6944"/>
    <w:rsid w:val="006F0E8F"/>
    <w:rsid w:val="006F1AFD"/>
    <w:rsid w:val="006F2D06"/>
    <w:rsid w:val="007016C5"/>
    <w:rsid w:val="007047FF"/>
    <w:rsid w:val="007101A7"/>
    <w:rsid w:val="00714E9F"/>
    <w:rsid w:val="00721FBA"/>
    <w:rsid w:val="0073306C"/>
    <w:rsid w:val="00733CAD"/>
    <w:rsid w:val="00734DBD"/>
    <w:rsid w:val="0073514C"/>
    <w:rsid w:val="007416A6"/>
    <w:rsid w:val="0074393C"/>
    <w:rsid w:val="007532F0"/>
    <w:rsid w:val="00760914"/>
    <w:rsid w:val="00760C6F"/>
    <w:rsid w:val="0076439A"/>
    <w:rsid w:val="00765E30"/>
    <w:rsid w:val="00767562"/>
    <w:rsid w:val="00767C09"/>
    <w:rsid w:val="0077483C"/>
    <w:rsid w:val="0077490F"/>
    <w:rsid w:val="007756D6"/>
    <w:rsid w:val="00776C13"/>
    <w:rsid w:val="007777FF"/>
    <w:rsid w:val="0078620C"/>
    <w:rsid w:val="00786E66"/>
    <w:rsid w:val="00793A4E"/>
    <w:rsid w:val="0079468F"/>
    <w:rsid w:val="00797AB6"/>
    <w:rsid w:val="00797D69"/>
    <w:rsid w:val="007A46D9"/>
    <w:rsid w:val="007A5E05"/>
    <w:rsid w:val="007A6CFA"/>
    <w:rsid w:val="007B0BE8"/>
    <w:rsid w:val="007B2C3E"/>
    <w:rsid w:val="007B48C8"/>
    <w:rsid w:val="007B5E77"/>
    <w:rsid w:val="007B626A"/>
    <w:rsid w:val="007C1361"/>
    <w:rsid w:val="007C1B4B"/>
    <w:rsid w:val="007C5543"/>
    <w:rsid w:val="007D01CD"/>
    <w:rsid w:val="007D1885"/>
    <w:rsid w:val="007D22B9"/>
    <w:rsid w:val="007D28D3"/>
    <w:rsid w:val="007D381C"/>
    <w:rsid w:val="007D6006"/>
    <w:rsid w:val="007E17F5"/>
    <w:rsid w:val="007E51D4"/>
    <w:rsid w:val="007E7D8D"/>
    <w:rsid w:val="008007A0"/>
    <w:rsid w:val="00805ECF"/>
    <w:rsid w:val="00806992"/>
    <w:rsid w:val="00810ABF"/>
    <w:rsid w:val="008125CA"/>
    <w:rsid w:val="008144B0"/>
    <w:rsid w:val="00815ED9"/>
    <w:rsid w:val="00820274"/>
    <w:rsid w:val="00821626"/>
    <w:rsid w:val="00823E8E"/>
    <w:rsid w:val="008256F3"/>
    <w:rsid w:val="008300EC"/>
    <w:rsid w:val="00830259"/>
    <w:rsid w:val="00830B38"/>
    <w:rsid w:val="008316CC"/>
    <w:rsid w:val="00832275"/>
    <w:rsid w:val="008324BF"/>
    <w:rsid w:val="00834069"/>
    <w:rsid w:val="00835BB0"/>
    <w:rsid w:val="00836B43"/>
    <w:rsid w:val="008415FE"/>
    <w:rsid w:val="00845C95"/>
    <w:rsid w:val="008558C4"/>
    <w:rsid w:val="0086207D"/>
    <w:rsid w:val="00877C35"/>
    <w:rsid w:val="00881892"/>
    <w:rsid w:val="008823F1"/>
    <w:rsid w:val="0088282E"/>
    <w:rsid w:val="0089170A"/>
    <w:rsid w:val="00892307"/>
    <w:rsid w:val="00892467"/>
    <w:rsid w:val="008A2DBA"/>
    <w:rsid w:val="008B17DD"/>
    <w:rsid w:val="008B2EB9"/>
    <w:rsid w:val="008B542C"/>
    <w:rsid w:val="008C0458"/>
    <w:rsid w:val="008C2A40"/>
    <w:rsid w:val="008C406B"/>
    <w:rsid w:val="008C6747"/>
    <w:rsid w:val="008D0420"/>
    <w:rsid w:val="008D4E1A"/>
    <w:rsid w:val="008D557B"/>
    <w:rsid w:val="008E69E1"/>
    <w:rsid w:val="008E78B3"/>
    <w:rsid w:val="008F4B87"/>
    <w:rsid w:val="008F4C13"/>
    <w:rsid w:val="008F72AA"/>
    <w:rsid w:val="008F7C5E"/>
    <w:rsid w:val="008F7E82"/>
    <w:rsid w:val="0090264B"/>
    <w:rsid w:val="009027B4"/>
    <w:rsid w:val="00910602"/>
    <w:rsid w:val="00912C94"/>
    <w:rsid w:val="00913953"/>
    <w:rsid w:val="00913FCD"/>
    <w:rsid w:val="00920CF9"/>
    <w:rsid w:val="00924094"/>
    <w:rsid w:val="009264DC"/>
    <w:rsid w:val="00930A04"/>
    <w:rsid w:val="00932986"/>
    <w:rsid w:val="00934C4A"/>
    <w:rsid w:val="00935DCC"/>
    <w:rsid w:val="00941A77"/>
    <w:rsid w:val="00941C0A"/>
    <w:rsid w:val="009422F2"/>
    <w:rsid w:val="00942E82"/>
    <w:rsid w:val="0094546F"/>
    <w:rsid w:val="00946440"/>
    <w:rsid w:val="0095090A"/>
    <w:rsid w:val="00951B3B"/>
    <w:rsid w:val="00957A63"/>
    <w:rsid w:val="00960CE4"/>
    <w:rsid w:val="00963038"/>
    <w:rsid w:val="00965517"/>
    <w:rsid w:val="0097651A"/>
    <w:rsid w:val="0098294E"/>
    <w:rsid w:val="00983CD8"/>
    <w:rsid w:val="00983DD2"/>
    <w:rsid w:val="00984E33"/>
    <w:rsid w:val="00991D8E"/>
    <w:rsid w:val="009923BF"/>
    <w:rsid w:val="009928B0"/>
    <w:rsid w:val="0099344C"/>
    <w:rsid w:val="00995EC1"/>
    <w:rsid w:val="00996BC3"/>
    <w:rsid w:val="009B15D7"/>
    <w:rsid w:val="009B169C"/>
    <w:rsid w:val="009B244E"/>
    <w:rsid w:val="009B2C0B"/>
    <w:rsid w:val="009B70AB"/>
    <w:rsid w:val="009C5772"/>
    <w:rsid w:val="009D0576"/>
    <w:rsid w:val="009D2AC0"/>
    <w:rsid w:val="009D356A"/>
    <w:rsid w:val="009D49A3"/>
    <w:rsid w:val="009D7E4C"/>
    <w:rsid w:val="009E0D14"/>
    <w:rsid w:val="009F06BD"/>
    <w:rsid w:val="009F12D4"/>
    <w:rsid w:val="009F6C9C"/>
    <w:rsid w:val="00A05B82"/>
    <w:rsid w:val="00A05D15"/>
    <w:rsid w:val="00A05F9B"/>
    <w:rsid w:val="00A062CA"/>
    <w:rsid w:val="00A12085"/>
    <w:rsid w:val="00A20C61"/>
    <w:rsid w:val="00A23272"/>
    <w:rsid w:val="00A26491"/>
    <w:rsid w:val="00A3131C"/>
    <w:rsid w:val="00A3197D"/>
    <w:rsid w:val="00A33AA4"/>
    <w:rsid w:val="00A42888"/>
    <w:rsid w:val="00A45810"/>
    <w:rsid w:val="00A5136D"/>
    <w:rsid w:val="00A517ED"/>
    <w:rsid w:val="00A52DF9"/>
    <w:rsid w:val="00A56887"/>
    <w:rsid w:val="00A56BE9"/>
    <w:rsid w:val="00A57A89"/>
    <w:rsid w:val="00A6106E"/>
    <w:rsid w:val="00A630DE"/>
    <w:rsid w:val="00A65C5D"/>
    <w:rsid w:val="00A71BF5"/>
    <w:rsid w:val="00A7373E"/>
    <w:rsid w:val="00A73C16"/>
    <w:rsid w:val="00A74C99"/>
    <w:rsid w:val="00A7743A"/>
    <w:rsid w:val="00A7752B"/>
    <w:rsid w:val="00A813FA"/>
    <w:rsid w:val="00A84024"/>
    <w:rsid w:val="00A9065D"/>
    <w:rsid w:val="00A915B3"/>
    <w:rsid w:val="00A95269"/>
    <w:rsid w:val="00AA29E0"/>
    <w:rsid w:val="00AA5BD9"/>
    <w:rsid w:val="00AA6705"/>
    <w:rsid w:val="00AB3B88"/>
    <w:rsid w:val="00AB3F67"/>
    <w:rsid w:val="00AB413A"/>
    <w:rsid w:val="00AC2474"/>
    <w:rsid w:val="00AC260D"/>
    <w:rsid w:val="00AC2F3D"/>
    <w:rsid w:val="00AC4B8F"/>
    <w:rsid w:val="00AD2CC0"/>
    <w:rsid w:val="00AD4E33"/>
    <w:rsid w:val="00AD69C0"/>
    <w:rsid w:val="00AD72C5"/>
    <w:rsid w:val="00AD7E55"/>
    <w:rsid w:val="00AE5301"/>
    <w:rsid w:val="00AE762D"/>
    <w:rsid w:val="00AF0105"/>
    <w:rsid w:val="00AF04A1"/>
    <w:rsid w:val="00AF0BC9"/>
    <w:rsid w:val="00AF0F56"/>
    <w:rsid w:val="00AF33E8"/>
    <w:rsid w:val="00AF3ED6"/>
    <w:rsid w:val="00AF5EC5"/>
    <w:rsid w:val="00B01263"/>
    <w:rsid w:val="00B04301"/>
    <w:rsid w:val="00B05298"/>
    <w:rsid w:val="00B06B75"/>
    <w:rsid w:val="00B07EE5"/>
    <w:rsid w:val="00B1235A"/>
    <w:rsid w:val="00B16063"/>
    <w:rsid w:val="00B20399"/>
    <w:rsid w:val="00B23437"/>
    <w:rsid w:val="00B24952"/>
    <w:rsid w:val="00B24B00"/>
    <w:rsid w:val="00B26099"/>
    <w:rsid w:val="00B30BEE"/>
    <w:rsid w:val="00B31810"/>
    <w:rsid w:val="00B33BCC"/>
    <w:rsid w:val="00B35A03"/>
    <w:rsid w:val="00B37257"/>
    <w:rsid w:val="00B375B2"/>
    <w:rsid w:val="00B406CA"/>
    <w:rsid w:val="00B452CD"/>
    <w:rsid w:val="00B523FA"/>
    <w:rsid w:val="00B53E9F"/>
    <w:rsid w:val="00B574BC"/>
    <w:rsid w:val="00B61498"/>
    <w:rsid w:val="00B66C3E"/>
    <w:rsid w:val="00B66C5A"/>
    <w:rsid w:val="00B72A24"/>
    <w:rsid w:val="00B74A98"/>
    <w:rsid w:val="00B74BE9"/>
    <w:rsid w:val="00B77DB5"/>
    <w:rsid w:val="00B84DE3"/>
    <w:rsid w:val="00B863E8"/>
    <w:rsid w:val="00B86D22"/>
    <w:rsid w:val="00B86D3E"/>
    <w:rsid w:val="00B917C0"/>
    <w:rsid w:val="00B94683"/>
    <w:rsid w:val="00BA5AD9"/>
    <w:rsid w:val="00BA619E"/>
    <w:rsid w:val="00BA6619"/>
    <w:rsid w:val="00BA6807"/>
    <w:rsid w:val="00BA7C16"/>
    <w:rsid w:val="00BB34C2"/>
    <w:rsid w:val="00BB41A5"/>
    <w:rsid w:val="00BB4377"/>
    <w:rsid w:val="00BB4624"/>
    <w:rsid w:val="00BC1831"/>
    <w:rsid w:val="00BC2101"/>
    <w:rsid w:val="00BC58E0"/>
    <w:rsid w:val="00BC60AE"/>
    <w:rsid w:val="00BC60CE"/>
    <w:rsid w:val="00BC7327"/>
    <w:rsid w:val="00BE0B3D"/>
    <w:rsid w:val="00BE13DE"/>
    <w:rsid w:val="00BE5C18"/>
    <w:rsid w:val="00BE752E"/>
    <w:rsid w:val="00BF091B"/>
    <w:rsid w:val="00BF183D"/>
    <w:rsid w:val="00BF19F9"/>
    <w:rsid w:val="00BF450E"/>
    <w:rsid w:val="00BF51CA"/>
    <w:rsid w:val="00BF5724"/>
    <w:rsid w:val="00BF581F"/>
    <w:rsid w:val="00BF7256"/>
    <w:rsid w:val="00C010C2"/>
    <w:rsid w:val="00C0167A"/>
    <w:rsid w:val="00C03F51"/>
    <w:rsid w:val="00C1002F"/>
    <w:rsid w:val="00C1669C"/>
    <w:rsid w:val="00C16941"/>
    <w:rsid w:val="00C21853"/>
    <w:rsid w:val="00C22C28"/>
    <w:rsid w:val="00C26056"/>
    <w:rsid w:val="00C30204"/>
    <w:rsid w:val="00C3239D"/>
    <w:rsid w:val="00C3295D"/>
    <w:rsid w:val="00C36DDE"/>
    <w:rsid w:val="00C41609"/>
    <w:rsid w:val="00C44B71"/>
    <w:rsid w:val="00C45929"/>
    <w:rsid w:val="00C45ADF"/>
    <w:rsid w:val="00C46E21"/>
    <w:rsid w:val="00C47464"/>
    <w:rsid w:val="00C514B5"/>
    <w:rsid w:val="00C60D12"/>
    <w:rsid w:val="00C6156D"/>
    <w:rsid w:val="00C63DC6"/>
    <w:rsid w:val="00C64F62"/>
    <w:rsid w:val="00C65908"/>
    <w:rsid w:val="00C71512"/>
    <w:rsid w:val="00C73B46"/>
    <w:rsid w:val="00C77C47"/>
    <w:rsid w:val="00C81E9D"/>
    <w:rsid w:val="00C85408"/>
    <w:rsid w:val="00C85DB6"/>
    <w:rsid w:val="00C86AF1"/>
    <w:rsid w:val="00C921A2"/>
    <w:rsid w:val="00C92D8D"/>
    <w:rsid w:val="00C9421C"/>
    <w:rsid w:val="00C96353"/>
    <w:rsid w:val="00C97242"/>
    <w:rsid w:val="00CA0D07"/>
    <w:rsid w:val="00CA1B50"/>
    <w:rsid w:val="00CA1D94"/>
    <w:rsid w:val="00CA6921"/>
    <w:rsid w:val="00CB48E8"/>
    <w:rsid w:val="00CB5A67"/>
    <w:rsid w:val="00CC1438"/>
    <w:rsid w:val="00CC15B1"/>
    <w:rsid w:val="00CC17EF"/>
    <w:rsid w:val="00CC657F"/>
    <w:rsid w:val="00CC762C"/>
    <w:rsid w:val="00CE7516"/>
    <w:rsid w:val="00CF1162"/>
    <w:rsid w:val="00CF1A44"/>
    <w:rsid w:val="00CF4D42"/>
    <w:rsid w:val="00CF5E68"/>
    <w:rsid w:val="00D0319C"/>
    <w:rsid w:val="00D05A57"/>
    <w:rsid w:val="00D07767"/>
    <w:rsid w:val="00D07B1C"/>
    <w:rsid w:val="00D12BE0"/>
    <w:rsid w:val="00D13FBC"/>
    <w:rsid w:val="00D15D33"/>
    <w:rsid w:val="00D1673E"/>
    <w:rsid w:val="00D20BCE"/>
    <w:rsid w:val="00D21E7F"/>
    <w:rsid w:val="00D325A7"/>
    <w:rsid w:val="00D37D5B"/>
    <w:rsid w:val="00D40F56"/>
    <w:rsid w:val="00D46174"/>
    <w:rsid w:val="00D477AD"/>
    <w:rsid w:val="00D50229"/>
    <w:rsid w:val="00D5376A"/>
    <w:rsid w:val="00D53A21"/>
    <w:rsid w:val="00D55926"/>
    <w:rsid w:val="00D57281"/>
    <w:rsid w:val="00D61901"/>
    <w:rsid w:val="00D63277"/>
    <w:rsid w:val="00D634F6"/>
    <w:rsid w:val="00D666CC"/>
    <w:rsid w:val="00D7310B"/>
    <w:rsid w:val="00D77C33"/>
    <w:rsid w:val="00D77D54"/>
    <w:rsid w:val="00D803F4"/>
    <w:rsid w:val="00D81463"/>
    <w:rsid w:val="00D8200B"/>
    <w:rsid w:val="00D844A3"/>
    <w:rsid w:val="00D86BD5"/>
    <w:rsid w:val="00D86D3B"/>
    <w:rsid w:val="00D86E17"/>
    <w:rsid w:val="00D870C1"/>
    <w:rsid w:val="00D87A54"/>
    <w:rsid w:val="00D90575"/>
    <w:rsid w:val="00D96EB9"/>
    <w:rsid w:val="00DA23CE"/>
    <w:rsid w:val="00DB2A99"/>
    <w:rsid w:val="00DB2ED6"/>
    <w:rsid w:val="00DB790E"/>
    <w:rsid w:val="00DC0C6E"/>
    <w:rsid w:val="00DC26FA"/>
    <w:rsid w:val="00DC4BE7"/>
    <w:rsid w:val="00DD32F0"/>
    <w:rsid w:val="00DD3A4F"/>
    <w:rsid w:val="00DD41CE"/>
    <w:rsid w:val="00DE38D6"/>
    <w:rsid w:val="00DE42CD"/>
    <w:rsid w:val="00DF234A"/>
    <w:rsid w:val="00DF3FC1"/>
    <w:rsid w:val="00E001E8"/>
    <w:rsid w:val="00E041D2"/>
    <w:rsid w:val="00E057AE"/>
    <w:rsid w:val="00E072B5"/>
    <w:rsid w:val="00E0738A"/>
    <w:rsid w:val="00E12CFD"/>
    <w:rsid w:val="00E1705D"/>
    <w:rsid w:val="00E210A5"/>
    <w:rsid w:val="00E21CEC"/>
    <w:rsid w:val="00E2231E"/>
    <w:rsid w:val="00E2555E"/>
    <w:rsid w:val="00E26B6A"/>
    <w:rsid w:val="00E3068C"/>
    <w:rsid w:val="00E30A75"/>
    <w:rsid w:val="00E30ED8"/>
    <w:rsid w:val="00E311DA"/>
    <w:rsid w:val="00E4254A"/>
    <w:rsid w:val="00E44C59"/>
    <w:rsid w:val="00E507CE"/>
    <w:rsid w:val="00E539F0"/>
    <w:rsid w:val="00E53A2F"/>
    <w:rsid w:val="00E54561"/>
    <w:rsid w:val="00E54C0E"/>
    <w:rsid w:val="00E551E0"/>
    <w:rsid w:val="00E60A99"/>
    <w:rsid w:val="00E67294"/>
    <w:rsid w:val="00E715BE"/>
    <w:rsid w:val="00E75670"/>
    <w:rsid w:val="00E82150"/>
    <w:rsid w:val="00E8352B"/>
    <w:rsid w:val="00E85B85"/>
    <w:rsid w:val="00E866ED"/>
    <w:rsid w:val="00E90485"/>
    <w:rsid w:val="00EA0F52"/>
    <w:rsid w:val="00EA20DC"/>
    <w:rsid w:val="00EA236A"/>
    <w:rsid w:val="00EA2A94"/>
    <w:rsid w:val="00EB28BB"/>
    <w:rsid w:val="00EB2A2B"/>
    <w:rsid w:val="00EB5803"/>
    <w:rsid w:val="00EC0901"/>
    <w:rsid w:val="00EC1DED"/>
    <w:rsid w:val="00EC3C9B"/>
    <w:rsid w:val="00EC54FF"/>
    <w:rsid w:val="00ED2CC8"/>
    <w:rsid w:val="00ED58A3"/>
    <w:rsid w:val="00ED5C31"/>
    <w:rsid w:val="00ED67F1"/>
    <w:rsid w:val="00ED6A86"/>
    <w:rsid w:val="00EE1C12"/>
    <w:rsid w:val="00EE3581"/>
    <w:rsid w:val="00EE3F30"/>
    <w:rsid w:val="00EE7454"/>
    <w:rsid w:val="00EF263A"/>
    <w:rsid w:val="00EF3945"/>
    <w:rsid w:val="00EF44EB"/>
    <w:rsid w:val="00EF707C"/>
    <w:rsid w:val="00F01972"/>
    <w:rsid w:val="00F2004E"/>
    <w:rsid w:val="00F217E2"/>
    <w:rsid w:val="00F2224A"/>
    <w:rsid w:val="00F30DA5"/>
    <w:rsid w:val="00F33D23"/>
    <w:rsid w:val="00F34C51"/>
    <w:rsid w:val="00F428E0"/>
    <w:rsid w:val="00F47464"/>
    <w:rsid w:val="00F53778"/>
    <w:rsid w:val="00F548F5"/>
    <w:rsid w:val="00F66AFF"/>
    <w:rsid w:val="00F706EF"/>
    <w:rsid w:val="00F71135"/>
    <w:rsid w:val="00F73169"/>
    <w:rsid w:val="00F734DC"/>
    <w:rsid w:val="00F7472A"/>
    <w:rsid w:val="00F74DEF"/>
    <w:rsid w:val="00F763A8"/>
    <w:rsid w:val="00F76CC5"/>
    <w:rsid w:val="00F7752E"/>
    <w:rsid w:val="00F77E4C"/>
    <w:rsid w:val="00F80A40"/>
    <w:rsid w:val="00F80DA7"/>
    <w:rsid w:val="00F8321B"/>
    <w:rsid w:val="00F960B1"/>
    <w:rsid w:val="00F9678B"/>
    <w:rsid w:val="00F96E18"/>
    <w:rsid w:val="00FA2D80"/>
    <w:rsid w:val="00FA59B7"/>
    <w:rsid w:val="00FB35FD"/>
    <w:rsid w:val="00FB3B77"/>
    <w:rsid w:val="00FC48AA"/>
    <w:rsid w:val="00FD0743"/>
    <w:rsid w:val="00FD26F2"/>
    <w:rsid w:val="00FD6770"/>
    <w:rsid w:val="00FD683F"/>
    <w:rsid w:val="00FD6C20"/>
    <w:rsid w:val="00FD6C90"/>
    <w:rsid w:val="00FD7869"/>
    <w:rsid w:val="00FE7C40"/>
    <w:rsid w:val="00FF1FB6"/>
    <w:rsid w:val="00FF2028"/>
    <w:rsid w:val="00FF221A"/>
    <w:rsid w:val="00FF2FC8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DDB2A"/>
  <w15:docId w15:val="{34157AFD-1782-4763-82E0-C60D3A7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2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20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96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3DC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so">
    <w:name w:val="iso"/>
    <w:basedOn w:val="Ttulo1"/>
    <w:uiPriority w:val="99"/>
    <w:rsid w:val="00420717"/>
    <w:pPr>
      <w:spacing w:before="0" w:after="0"/>
      <w:jc w:val="both"/>
    </w:pPr>
    <w:rPr>
      <w:rFonts w:ascii="Helvetica" w:hAnsi="Helvetica" w:cs="Times New Roman"/>
      <w:b w:val="0"/>
      <w:i/>
      <w:color w:val="0000FF"/>
      <w:kern w:val="0"/>
      <w:sz w:val="22"/>
      <w:szCs w:val="24"/>
      <w:lang w:eastAsia="es-ES"/>
    </w:rPr>
  </w:style>
  <w:style w:type="paragraph" w:customStyle="1" w:styleId="Default">
    <w:name w:val="Default"/>
    <w:uiPriority w:val="99"/>
    <w:rsid w:val="00FD26F2"/>
    <w:pPr>
      <w:autoSpaceDE w:val="0"/>
      <w:autoSpaceDN w:val="0"/>
      <w:adjustRightInd w:val="0"/>
    </w:pPr>
    <w:rPr>
      <w:rFonts w:ascii="KJEGG B+ Times New Roman PSMT" w:hAnsi="KJEGG B+ Times New Roman PSMT" w:cs="KJEGG B+ Times New Roman PSM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D26F2"/>
    <w:pPr>
      <w:spacing w:line="201" w:lineRule="atLeast"/>
    </w:pPr>
    <w:rPr>
      <w:rFonts w:ascii="Avenir 35 Light" w:hAnsi="Avenir 35 Light" w:cs="Times New Roman"/>
      <w:color w:val="auto"/>
    </w:rPr>
  </w:style>
  <w:style w:type="table" w:styleId="Tablaconcuadrcula">
    <w:name w:val="Table Grid"/>
    <w:basedOn w:val="Tablanormal"/>
    <w:uiPriority w:val="99"/>
    <w:rsid w:val="008202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66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63DC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66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63DC6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AC2F3D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D803F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3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63DC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63DC6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803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3DC6"/>
    <w:rPr>
      <w:rFonts w:cs="Times New Roman"/>
      <w:sz w:val="2"/>
    </w:rPr>
  </w:style>
  <w:style w:type="character" w:styleId="Hipervnculo">
    <w:name w:val="Hyperlink"/>
    <w:basedOn w:val="Fuentedeprrafopredeter"/>
    <w:uiPriority w:val="99"/>
    <w:rsid w:val="005E0AF0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A05B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44B0"/>
    <w:rPr>
      <w:rFonts w:cs="Times New Roman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A05B82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D05A57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semiHidden/>
    <w:rsid w:val="00996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erenciaintensa1">
    <w:name w:val="Referencia intensa1"/>
    <w:basedOn w:val="Fuentedeprrafopredeter"/>
    <w:rsid w:val="00996BC3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inespaciado1">
    <w:name w:val="Sin espaciado1"/>
    <w:rsid w:val="00996BC3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a@aq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1B31-0342-49AE-9A90-796F95A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Certificació AQPE</vt:lpstr>
    </vt:vector>
  </TitlesOfParts>
  <Company>Hewlett-Pack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Certificació AQPE</dc:title>
  <dc:creator>Toni Molina</dc:creator>
  <cp:lastModifiedBy>COEAC Delegació Lleida</cp:lastModifiedBy>
  <cp:revision>2</cp:revision>
  <cp:lastPrinted>2015-03-10T13:20:00Z</cp:lastPrinted>
  <dcterms:created xsi:type="dcterms:W3CDTF">2019-07-25T07:49:00Z</dcterms:created>
  <dcterms:modified xsi:type="dcterms:W3CDTF">2019-07-25T07:49:00Z</dcterms:modified>
</cp:coreProperties>
</file>